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55B3" w:rsidRDefault="00E77695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137472" behindDoc="0" locked="0" layoutInCell="1" allowOverlap="1" wp14:anchorId="10A2199D" wp14:editId="35BD64DE">
                <wp:simplePos x="0" y="0"/>
                <wp:positionH relativeFrom="column">
                  <wp:posOffset>4203700</wp:posOffset>
                </wp:positionH>
                <wp:positionV relativeFrom="paragraph">
                  <wp:posOffset>173990</wp:posOffset>
                </wp:positionV>
                <wp:extent cx="444500" cy="232012"/>
                <wp:effectExtent l="0" t="0" r="12700" b="15875"/>
                <wp:wrapNone/>
                <wp:docPr id="18" name="Dikdörtgen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4500" cy="232012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7695" w:rsidRPr="00BC75EE" w:rsidRDefault="00E77695" w:rsidP="00E77695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K-Ş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A2199D" id="Dikdörtgen 18" o:spid="_x0000_s1026" style="position:absolute;margin-left:331pt;margin-top:13.7pt;width:35pt;height:18.25pt;z-index:25213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" fillcolor="#c3c3c3 [2166]" strokecolor="red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:rsidR="00E77695" w:rsidRPr="00BC75EE" w:rsidRDefault="00E77695" w:rsidP="00E77695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K-ŞM</w:t>
                      </w:r>
                    </w:p>
                  </w:txbxContent>
                </v:textbox>
              </v:rect>
            </w:pict>
          </mc:Fallback>
        </mc:AlternateContent>
      </w:r>
      <w:r w:rsidR="00BB1562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B9614DD" wp14:editId="17AB11DE">
                <wp:simplePos x="0" y="0"/>
                <wp:positionH relativeFrom="margin">
                  <wp:posOffset>2077720</wp:posOffset>
                </wp:positionH>
                <wp:positionV relativeFrom="paragraph">
                  <wp:posOffset>123190</wp:posOffset>
                </wp:positionV>
                <wp:extent cx="2073275" cy="368300"/>
                <wp:effectExtent l="0" t="0" r="22225" b="12700"/>
                <wp:wrapNone/>
                <wp:docPr id="5" name="Dikdörtge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3275" cy="368300"/>
                        </a:xfrm>
                        <a:prstGeom prst="rect">
                          <a:avLst/>
                        </a:prstGeom>
                        <a:solidFill>
                          <a:srgbClr val="4472C4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E5B86" w:rsidRPr="00CE5B86" w:rsidRDefault="00BB1562" w:rsidP="008A6FE2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 xml:space="preserve">Gelen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şikayet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evrağını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 xml:space="preserve"> Şube Müdürü tarafından ilgili personele gönderilm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9614DD" id="Dikdörtgen 5" o:spid="_x0000_s1026" style="position:absolute;margin-left:163.6pt;margin-top:9.7pt;width:163.25pt;height:29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" fillcolor="#b4c7e7" strokecolor="#a5a5a5" strokeweight="1pt">
                <v:textbox>
                  <w:txbxContent>
                    <w:p w:rsidR="00CE5B86" w:rsidRPr="00CE5B86" w:rsidRDefault="00BB1562" w:rsidP="008A6FE2">
                      <w:pPr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 xml:space="preserve">Gelen </w:t>
                      </w:r>
                      <w:proofErr w:type="gramStart"/>
                      <w:r>
                        <w:rPr>
                          <w:rFonts w:ascii="Arial" w:hAnsi="Arial" w:cs="Arial"/>
                          <w:sz w:val="16"/>
                        </w:rPr>
                        <w:t>şikayet</w:t>
                      </w:r>
                      <w:proofErr w:type="gramEnd"/>
                      <w:r>
                        <w:rPr>
                          <w:rFonts w:ascii="Arial" w:hAnsi="Arial" w:cs="Arial"/>
                          <w:sz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16"/>
                        </w:rPr>
                        <w:t>evrağının</w:t>
                      </w:r>
                      <w:proofErr w:type="spellEnd"/>
                      <w:r>
                        <w:rPr>
                          <w:rFonts w:ascii="Arial" w:hAnsi="Arial" w:cs="Arial"/>
                          <w:sz w:val="16"/>
                        </w:rPr>
                        <w:t xml:space="preserve"> Şube Müdürü tarafından ilgili personele gönderilmesi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3109B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C0CE19B" wp14:editId="3537BC8B">
                <wp:simplePos x="0" y="0"/>
                <wp:positionH relativeFrom="margin">
                  <wp:posOffset>690245</wp:posOffset>
                </wp:positionH>
                <wp:positionV relativeFrom="paragraph">
                  <wp:posOffset>173990</wp:posOffset>
                </wp:positionV>
                <wp:extent cx="1016000" cy="266700"/>
                <wp:effectExtent l="0" t="0" r="12700" b="19050"/>
                <wp:wrapNone/>
                <wp:docPr id="1" name="Akış Çizelgesi: Belg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000" cy="266700"/>
                        </a:xfrm>
                        <a:prstGeom prst="flowChartDocument">
                          <a:avLst/>
                        </a:prstGeom>
                        <a:solidFill>
                          <a:srgbClr val="44546A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E4848" w:rsidRPr="009E4848" w:rsidRDefault="00BB1562" w:rsidP="009C4446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Şikayet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dilekç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0CE19B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Akış Çizelgesi: Belge 1" o:spid="_x0000_s1027" type="#_x0000_t114" style="position:absolute;margin-left:54.35pt;margin-top:13.7pt;width:80pt;height:21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" fillcolor="#adb9ca" strokecolor="#41719c" strokeweight="1pt">
                <v:textbox>
                  <w:txbxContent>
                    <w:p w:rsidR="009E4848" w:rsidRPr="009E4848" w:rsidRDefault="00BB1562" w:rsidP="009C4446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Şikayet</w:t>
                      </w:r>
                      <w:proofErr w:type="gramEnd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dilekçes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41CC1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5948463" wp14:editId="2DA789E1">
                <wp:simplePos x="0" y="0"/>
                <wp:positionH relativeFrom="margin">
                  <wp:posOffset>1890395</wp:posOffset>
                </wp:positionH>
                <wp:positionV relativeFrom="paragraph">
                  <wp:posOffset>128270</wp:posOffset>
                </wp:positionV>
                <wp:extent cx="0" cy="360000"/>
                <wp:effectExtent l="0" t="84455" r="29845" b="86995"/>
                <wp:wrapNone/>
                <wp:docPr id="2" name="Düz Ok Bağlayıcısı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>
                          <a:off x="0" y="0"/>
                          <a:ext cx="0" cy="3600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99ACAC"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2" o:spid="_x0000_s1026" type="#_x0000_t32" style="position:absolute;margin-left:148.85pt;margin-top:10.1pt;width:0;height:28.35pt;rotation:-90;z-index:25170534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  <w:r w:rsidR="00CF4614">
        <w:t xml:space="preserve">      </w:t>
      </w:r>
    </w:p>
    <w:p w:rsidR="00DC55B3" w:rsidRPr="00DC55B3" w:rsidRDefault="00141CC1" w:rsidP="00E77695">
      <w:pPr>
        <w:tabs>
          <w:tab w:val="left" w:pos="7240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3111500</wp:posOffset>
                </wp:positionH>
                <wp:positionV relativeFrom="paragraph">
                  <wp:posOffset>193040</wp:posOffset>
                </wp:positionV>
                <wp:extent cx="0" cy="216000"/>
                <wp:effectExtent l="76200" t="0" r="57150" b="50800"/>
                <wp:wrapNone/>
                <wp:docPr id="4" name="Düz Ok Bağlayıcısı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6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7406D8"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4" o:spid="_x0000_s1026" type="#_x0000_t32" style="position:absolute;margin-left:245pt;margin-top:15.2pt;width:0;height:17pt;z-index:2516602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="00E77695">
        <w:tab/>
      </w:r>
    </w:p>
    <w:p w:rsidR="00DC55B3" w:rsidRPr="00DC55B3" w:rsidRDefault="00141CC1" w:rsidP="00DC55B3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2076450</wp:posOffset>
                </wp:positionH>
                <wp:positionV relativeFrom="paragraph">
                  <wp:posOffset>129540</wp:posOffset>
                </wp:positionV>
                <wp:extent cx="2073910" cy="577850"/>
                <wp:effectExtent l="0" t="0" r="21590" b="12700"/>
                <wp:wrapNone/>
                <wp:docPr id="3" name="Dikdörtge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3910" cy="5778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6FE2" w:rsidRPr="00CE5B86" w:rsidRDefault="00141CC1" w:rsidP="008A6FE2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İ</w:t>
                            </w:r>
                            <w:r w:rsidR="00BB1562">
                              <w:rPr>
                                <w:rFonts w:ascii="Arial" w:hAnsi="Arial" w:cs="Arial"/>
                                <w:sz w:val="16"/>
                              </w:rPr>
                              <w:t xml:space="preserve">lgili personel tarafından </w:t>
                            </w:r>
                            <w:proofErr w:type="gramStart"/>
                            <w:r w:rsidR="004A28E9">
                              <w:rPr>
                                <w:rFonts w:ascii="Arial" w:hAnsi="Arial" w:cs="Arial"/>
                                <w:sz w:val="16"/>
                              </w:rPr>
                              <w:t>şikayet</w:t>
                            </w:r>
                            <w:proofErr w:type="gramEnd"/>
                            <w:r w:rsidR="004A28E9">
                              <w:rPr>
                                <w:rFonts w:ascii="Arial" w:hAnsi="Arial" w:cs="Arial"/>
                                <w:sz w:val="16"/>
                              </w:rPr>
                              <w:t xml:space="preserve"> edilen kooperatife belirli bir süre verilerek incelemeye esas belgelerin ibrazının istenmesi</w:t>
                            </w:r>
                          </w:p>
                          <w:p w:rsidR="00CE5B86" w:rsidRPr="00CE5B86" w:rsidRDefault="00CE5B86" w:rsidP="00CE5B86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" o:spid="_x0000_s1028" style="position:absolute;margin-left:163.5pt;margin-top:10.2pt;width:163.3pt;height:45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" fillcolor="#b4c6e7 [1304]" strokecolor="#a5a5a5 [3206]" strokeweight="1pt">
                <v:textbox>
                  <w:txbxContent>
                    <w:p w:rsidR="008A6FE2" w:rsidRPr="00CE5B86" w:rsidRDefault="00141CC1" w:rsidP="008A6FE2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İ</w:t>
                      </w:r>
                      <w:r w:rsidR="00BB1562">
                        <w:rPr>
                          <w:rFonts w:ascii="Arial" w:hAnsi="Arial" w:cs="Arial"/>
                          <w:sz w:val="16"/>
                        </w:rPr>
                        <w:t xml:space="preserve">lgili personel tarafından </w:t>
                      </w:r>
                      <w:proofErr w:type="gramStart"/>
                      <w:r w:rsidR="004A28E9">
                        <w:rPr>
                          <w:rFonts w:ascii="Arial" w:hAnsi="Arial" w:cs="Arial"/>
                          <w:sz w:val="16"/>
                        </w:rPr>
                        <w:t>şikayet</w:t>
                      </w:r>
                      <w:proofErr w:type="gramEnd"/>
                      <w:r w:rsidR="004A28E9">
                        <w:rPr>
                          <w:rFonts w:ascii="Arial" w:hAnsi="Arial" w:cs="Arial"/>
                          <w:sz w:val="16"/>
                        </w:rPr>
                        <w:t xml:space="preserve"> edilen kooperatife belirli bir süre verilerek incelemeye esas belgelerin ibrazının istenmesi</w:t>
                      </w:r>
                    </w:p>
                    <w:p w:rsidR="00CE5B86" w:rsidRPr="00CE5B86" w:rsidRDefault="00CE5B86" w:rsidP="00CE5B86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DC55B3" w:rsidRPr="00DC55B3" w:rsidRDefault="009E4848" w:rsidP="009E4848">
      <w:pPr>
        <w:tabs>
          <w:tab w:val="left" w:pos="6254"/>
        </w:tabs>
      </w:pPr>
      <w:r>
        <w:tab/>
      </w:r>
      <w:bookmarkStart w:id="0" w:name="_GoBack"/>
      <w:bookmarkEnd w:id="0"/>
    </w:p>
    <w:p w:rsidR="00DC55B3" w:rsidRPr="00DC55B3" w:rsidRDefault="00141CC1" w:rsidP="00DC55B3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79E990FD" wp14:editId="106C224A">
                <wp:simplePos x="0" y="0"/>
                <wp:positionH relativeFrom="margin">
                  <wp:posOffset>3117850</wp:posOffset>
                </wp:positionH>
                <wp:positionV relativeFrom="paragraph">
                  <wp:posOffset>136525</wp:posOffset>
                </wp:positionV>
                <wp:extent cx="0" cy="216000"/>
                <wp:effectExtent l="76200" t="0" r="57150" b="50800"/>
                <wp:wrapNone/>
                <wp:docPr id="22" name="Düz Ok Bağlayıcısı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6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DB1E5F" id="Düz Ok Bağlayıcısı 22" o:spid="_x0000_s1026" type="#_x0000_t32" style="position:absolute;margin-left:245.5pt;margin-top:10.75pt;width:0;height:17pt;z-index:25196339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</w:p>
    <w:p w:rsidR="004A28E9" w:rsidRDefault="004A28E9" w:rsidP="00DC55B3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086272" behindDoc="0" locked="0" layoutInCell="1" allowOverlap="1" wp14:anchorId="3F248866" wp14:editId="7791857F">
                <wp:simplePos x="0" y="0"/>
                <wp:positionH relativeFrom="margin">
                  <wp:posOffset>2082800</wp:posOffset>
                </wp:positionH>
                <wp:positionV relativeFrom="paragraph">
                  <wp:posOffset>66675</wp:posOffset>
                </wp:positionV>
                <wp:extent cx="2073910" cy="368300"/>
                <wp:effectExtent l="0" t="0" r="21590" b="12700"/>
                <wp:wrapNone/>
                <wp:docPr id="6" name="Dikdörtge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3910" cy="3683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28E9" w:rsidRPr="00CE5B86" w:rsidRDefault="00F57998" w:rsidP="004A28E9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İstenilen belgeler geldikten sonra evrak üzerinde inceleme yapılması</w:t>
                            </w:r>
                          </w:p>
                          <w:p w:rsidR="004A28E9" w:rsidRPr="00CE5B86" w:rsidRDefault="004A28E9" w:rsidP="004A28E9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248866" id="Dikdörtgen 6" o:spid="_x0000_s1029" style="position:absolute;margin-left:164pt;margin-top:5.25pt;width:163.3pt;height:29pt;z-index:252086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" fillcolor="#b4c6e7 [1304]" strokecolor="#a5a5a5 [3206]" strokeweight="1pt">
                <v:textbox>
                  <w:txbxContent>
                    <w:p w:rsidR="004A28E9" w:rsidRPr="00CE5B86" w:rsidRDefault="00F57998" w:rsidP="004A28E9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İstenilen belgeler geldikten sonra evrak üzerinde inceleme yapılması</w:t>
                      </w:r>
                    </w:p>
                    <w:p w:rsidR="004A28E9" w:rsidRPr="00CE5B86" w:rsidRDefault="004A28E9" w:rsidP="004A28E9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4A28E9" w:rsidRDefault="00F57998" w:rsidP="00DC55B3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088320" behindDoc="0" locked="0" layoutInCell="1" allowOverlap="1" wp14:anchorId="6549D8F5" wp14:editId="5D150DC9">
                <wp:simplePos x="0" y="0"/>
                <wp:positionH relativeFrom="margin">
                  <wp:posOffset>3136900</wp:posOffset>
                </wp:positionH>
                <wp:positionV relativeFrom="paragraph">
                  <wp:posOffset>149225</wp:posOffset>
                </wp:positionV>
                <wp:extent cx="0" cy="216000"/>
                <wp:effectExtent l="76200" t="0" r="57150" b="50800"/>
                <wp:wrapNone/>
                <wp:docPr id="7" name="Düz Ok Bağlayıcısı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6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EA03FA" id="Düz Ok Bağlayıcısı 7" o:spid="_x0000_s1026" type="#_x0000_t32" style="position:absolute;margin-left:247pt;margin-top:11.75pt;width:0;height:17pt;z-index:25208832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</w:p>
    <w:p w:rsidR="004A28E9" w:rsidRDefault="00F57998" w:rsidP="00DC55B3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090368" behindDoc="0" locked="0" layoutInCell="1" allowOverlap="1" wp14:anchorId="4DA1EF88" wp14:editId="586F240D">
                <wp:simplePos x="0" y="0"/>
                <wp:positionH relativeFrom="margin">
                  <wp:posOffset>2101850</wp:posOffset>
                </wp:positionH>
                <wp:positionV relativeFrom="paragraph">
                  <wp:posOffset>85725</wp:posOffset>
                </wp:positionV>
                <wp:extent cx="2073910" cy="609600"/>
                <wp:effectExtent l="0" t="0" r="21590" b="19050"/>
                <wp:wrapNone/>
                <wp:docPr id="8" name="Dikdörtge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3910" cy="6096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7998" w:rsidRPr="00CE5B86" w:rsidRDefault="00F57998" w:rsidP="00F57998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Evrak üzerinde yapılan inceleme yeterli olmazsa mahallinde ön inceleme yapılarak ifadelerin alınması ve sonuçta ön inceleme raporunun düzenlenmesi</w:t>
                            </w:r>
                          </w:p>
                          <w:p w:rsidR="00F57998" w:rsidRPr="00CE5B86" w:rsidRDefault="00F57998" w:rsidP="00F57998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A1EF88" id="Dikdörtgen 8" o:spid="_x0000_s1030" style="position:absolute;margin-left:165.5pt;margin-top:6.75pt;width:163.3pt;height:48pt;z-index:252090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" fillcolor="#b4c6e7 [1304]" strokecolor="#a5a5a5 [3206]" strokeweight="1pt">
                <v:textbox>
                  <w:txbxContent>
                    <w:p w:rsidR="00F57998" w:rsidRPr="00CE5B86" w:rsidRDefault="00F57998" w:rsidP="00F57998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Evrak üzerinde yapılan inceleme yeterli olmazsa mahallinde ön inceleme yapılarak ifadelerin alınması ve sonuçta ön inceleme raporunun düzenlenmesi</w:t>
                      </w:r>
                    </w:p>
                    <w:p w:rsidR="00F57998" w:rsidRPr="00CE5B86" w:rsidRDefault="00F57998" w:rsidP="00F57998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4A28E9" w:rsidRDefault="004A28E9" w:rsidP="00DC55B3"/>
    <w:p w:rsidR="004A28E9" w:rsidRDefault="00F57998" w:rsidP="00DC55B3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092416" behindDoc="0" locked="0" layoutInCell="1" allowOverlap="1" wp14:anchorId="594CE4CD" wp14:editId="75F26DCD">
                <wp:simplePos x="0" y="0"/>
                <wp:positionH relativeFrom="margin">
                  <wp:posOffset>3155950</wp:posOffset>
                </wp:positionH>
                <wp:positionV relativeFrom="paragraph">
                  <wp:posOffset>124460</wp:posOffset>
                </wp:positionV>
                <wp:extent cx="0" cy="216000"/>
                <wp:effectExtent l="76200" t="0" r="57150" b="50800"/>
                <wp:wrapNone/>
                <wp:docPr id="9" name="Düz Ok Bağlayıcısı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6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245A31" id="Düz Ok Bağlayıcısı 9" o:spid="_x0000_s1026" type="#_x0000_t32" style="position:absolute;margin-left:248.5pt;margin-top:9.8pt;width:0;height:17pt;z-index:25209241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</w:p>
    <w:p w:rsidR="004A28E9" w:rsidRDefault="00F57998" w:rsidP="00DC55B3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0E839FAB" wp14:editId="6A912D86">
                <wp:simplePos x="0" y="0"/>
                <wp:positionH relativeFrom="column">
                  <wp:posOffset>2247900</wp:posOffset>
                </wp:positionH>
                <wp:positionV relativeFrom="paragraph">
                  <wp:posOffset>60960</wp:posOffset>
                </wp:positionV>
                <wp:extent cx="1816100" cy="673100"/>
                <wp:effectExtent l="19050" t="19050" r="12700" b="31750"/>
                <wp:wrapNone/>
                <wp:docPr id="27" name="Akış Çizelgesi: Kara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6100" cy="67310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1CC1" w:rsidRPr="00DC55B3" w:rsidRDefault="00F57998" w:rsidP="00F57998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oruşturmaya gerek var mı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839FAB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Akış Çizelgesi: Karar 27" o:spid="_x0000_s1031" type="#_x0000_t110" style="position:absolute;margin-left:177pt;margin-top:4.8pt;width:143pt;height:53pt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:rsidR="00141CC1" w:rsidRPr="00DC55B3" w:rsidRDefault="00F57998" w:rsidP="00F57998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Soruşturmaya gerek var mı?</w:t>
                      </w:r>
                    </w:p>
                  </w:txbxContent>
                </v:textbox>
              </v:shape>
            </w:pict>
          </mc:Fallback>
        </mc:AlternateContent>
      </w:r>
    </w:p>
    <w:p w:rsidR="004A28E9" w:rsidRDefault="00A3116F" w:rsidP="00DC55B3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096512" behindDoc="0" locked="0" layoutInCell="1" allowOverlap="1" wp14:anchorId="0D690F73" wp14:editId="12827823">
                <wp:simplePos x="0" y="0"/>
                <wp:positionH relativeFrom="margin">
                  <wp:posOffset>1568450</wp:posOffset>
                </wp:positionH>
                <wp:positionV relativeFrom="paragraph">
                  <wp:posOffset>118110</wp:posOffset>
                </wp:positionV>
                <wp:extent cx="0" cy="468000"/>
                <wp:effectExtent l="76200" t="0" r="57150" b="65405"/>
                <wp:wrapNone/>
                <wp:docPr id="11" name="Düz Ok Bağlayıcısı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80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395DA4" id="Düz Ok Bağlayıcısı 11" o:spid="_x0000_s1026" type="#_x0000_t32" style="position:absolute;margin-left:123.5pt;margin-top:9.3pt;width:0;height:36.85pt;z-index:2520965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  <w:r w:rsidR="00F57998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57236977" wp14:editId="0491E874">
                <wp:simplePos x="0" y="0"/>
                <wp:positionH relativeFrom="margin">
                  <wp:posOffset>4754880</wp:posOffset>
                </wp:positionH>
                <wp:positionV relativeFrom="paragraph">
                  <wp:posOffset>116205</wp:posOffset>
                </wp:positionV>
                <wp:extent cx="0" cy="468000"/>
                <wp:effectExtent l="76200" t="0" r="57150" b="65405"/>
                <wp:wrapNone/>
                <wp:docPr id="206" name="Düz Ok Bağlayıcısı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80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BCAD4B" id="Düz Ok Bağlayıcısı 206" o:spid="_x0000_s1026" type="#_x0000_t32" style="position:absolute;margin-left:374.4pt;margin-top:9.15pt;width:0;height:36.85pt;z-index:25197568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  <w:r w:rsidR="00F57998">
        <w:rPr>
          <w:rFonts w:ascii="Arial" w:hAnsi="Arial" w:cs="Arial"/>
          <w:noProof/>
          <w:sz w:val="16"/>
          <w:szCs w:val="16"/>
          <w:lang w:eastAsia="tr-TR"/>
        </w:rPr>
        <mc:AlternateContent>
          <mc:Choice Requires="wps">
            <w:drawing>
              <wp:anchor distT="0" distB="0" distL="114300" distR="114300" simplePos="0" relativeHeight="252094464" behindDoc="0" locked="0" layoutInCell="1" allowOverlap="1" wp14:anchorId="39990AC9" wp14:editId="3F3F99F6">
                <wp:simplePos x="0" y="0"/>
                <wp:positionH relativeFrom="column">
                  <wp:posOffset>1568450</wp:posOffset>
                </wp:positionH>
                <wp:positionV relativeFrom="paragraph">
                  <wp:posOffset>120015</wp:posOffset>
                </wp:positionV>
                <wp:extent cx="252000" cy="0"/>
                <wp:effectExtent l="0" t="0" r="34290" b="19050"/>
                <wp:wrapNone/>
                <wp:docPr id="224" name="Düz Bağlayıcı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2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4DFA68" id="Düz Bağlayıcı 224" o:spid="_x0000_s1026" style="position:absolute;z-index:25209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3.5pt,9.45pt" to="143.35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" strokecolor="black [3200]" strokeweight=".5pt">
                <v:stroke joinstyle="miter"/>
              </v:line>
            </w:pict>
          </mc:Fallback>
        </mc:AlternateContent>
      </w:r>
      <w:r w:rsidR="00F57998">
        <w:rPr>
          <w:rFonts w:ascii="Arial" w:hAnsi="Arial" w:cs="Arial"/>
          <w:noProof/>
          <w:sz w:val="16"/>
          <w:szCs w:val="16"/>
          <w:lang w:eastAsia="tr-TR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5695DCAF" wp14:editId="4E3FFE83">
                <wp:simplePos x="0" y="0"/>
                <wp:positionH relativeFrom="column">
                  <wp:posOffset>4533900</wp:posOffset>
                </wp:positionH>
                <wp:positionV relativeFrom="paragraph">
                  <wp:posOffset>116205</wp:posOffset>
                </wp:positionV>
                <wp:extent cx="216000" cy="0"/>
                <wp:effectExtent l="0" t="0" r="31750" b="19050"/>
                <wp:wrapNone/>
                <wp:docPr id="222" name="Düz Bağlayıcı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6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933BBA7" id="Düz Bağlayıcı 222" o:spid="_x0000_s1026" style="position:absolute;z-index:251977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57pt,9.15pt" to="374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" strokecolor="black [3200]" strokeweight=".5pt">
                <v:stroke joinstyle="miter"/>
              </v:line>
            </w:pict>
          </mc:Fallback>
        </mc:AlternateContent>
      </w:r>
      <w:r w:rsidR="00F57998" w:rsidRPr="00365902">
        <w:rPr>
          <w:rFonts w:ascii="Arial" w:hAnsi="Arial" w:cs="Arial"/>
          <w:noProof/>
          <w:sz w:val="16"/>
          <w:szCs w:val="16"/>
          <w:lang w:eastAsia="tr-TR"/>
        </w:rPr>
        <mc:AlternateContent>
          <mc:Choice Requires="wps">
            <w:drawing>
              <wp:anchor distT="45720" distB="45720" distL="114300" distR="114300" simplePos="0" relativeHeight="251656189" behindDoc="0" locked="0" layoutInCell="1" allowOverlap="1" wp14:anchorId="3504B825" wp14:editId="11192874">
                <wp:simplePos x="0" y="0"/>
                <wp:positionH relativeFrom="column">
                  <wp:posOffset>1728470</wp:posOffset>
                </wp:positionH>
                <wp:positionV relativeFrom="paragraph">
                  <wp:posOffset>6350</wp:posOffset>
                </wp:positionV>
                <wp:extent cx="476885" cy="237490"/>
                <wp:effectExtent l="0" t="0" r="0" b="0"/>
                <wp:wrapSquare wrapText="bothSides"/>
                <wp:docPr id="210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885" cy="237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1CC1" w:rsidRPr="00365902" w:rsidRDefault="00141CC1" w:rsidP="00141CC1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Ev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04B825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32" type="#_x0000_t202" style="position:absolute;margin-left:136.1pt;margin-top:.5pt;width:37.55pt;height:18.7pt;z-index:25165618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" stroked="f">
                <v:textbox>
                  <w:txbxContent>
                    <w:p w:rsidR="00141CC1" w:rsidRPr="00365902" w:rsidRDefault="00141CC1" w:rsidP="00141CC1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Eve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57998" w:rsidRPr="00365902">
        <w:rPr>
          <w:rFonts w:ascii="Arial" w:hAnsi="Arial" w:cs="Arial"/>
          <w:noProof/>
          <w:sz w:val="16"/>
          <w:szCs w:val="16"/>
          <w:lang w:eastAsia="tr-TR"/>
        </w:rPr>
        <mc:AlternateContent>
          <mc:Choice Requires="wps">
            <w:drawing>
              <wp:anchor distT="45720" distB="45720" distL="114300" distR="114300" simplePos="0" relativeHeight="251653114" behindDoc="0" locked="0" layoutInCell="1" allowOverlap="1" wp14:anchorId="02F99DCE" wp14:editId="3D27885B">
                <wp:simplePos x="0" y="0"/>
                <wp:positionH relativeFrom="column">
                  <wp:posOffset>4197350</wp:posOffset>
                </wp:positionH>
                <wp:positionV relativeFrom="paragraph">
                  <wp:posOffset>3810</wp:posOffset>
                </wp:positionV>
                <wp:extent cx="476885" cy="237490"/>
                <wp:effectExtent l="0" t="0" r="0" b="0"/>
                <wp:wrapSquare wrapText="bothSides"/>
                <wp:docPr id="10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885" cy="237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7998" w:rsidRPr="00365902" w:rsidRDefault="00F57998" w:rsidP="00F57998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Hayı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F99DCE" id="_x0000_s1033" type="#_x0000_t202" style="position:absolute;margin-left:330.5pt;margin-top:.3pt;width:37.55pt;height:18.7pt;z-index:25165311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" stroked="f">
                <v:textbox>
                  <w:txbxContent>
                    <w:p w:rsidR="00F57998" w:rsidRPr="00365902" w:rsidRDefault="00F57998" w:rsidP="00F57998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Hayı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57998">
        <w:rPr>
          <w:rFonts w:ascii="Arial" w:hAnsi="Arial" w:cs="Arial"/>
          <w:noProof/>
          <w:sz w:val="16"/>
          <w:szCs w:val="16"/>
          <w:lang w:eastAsia="tr-TR"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3AF18C13" wp14:editId="5F97963C">
                <wp:simplePos x="0" y="0"/>
                <wp:positionH relativeFrom="column">
                  <wp:posOffset>2030730</wp:posOffset>
                </wp:positionH>
                <wp:positionV relativeFrom="paragraph">
                  <wp:posOffset>112395</wp:posOffset>
                </wp:positionV>
                <wp:extent cx="216000" cy="0"/>
                <wp:effectExtent l="0" t="0" r="31750" b="19050"/>
                <wp:wrapNone/>
                <wp:docPr id="51" name="Düz Bağlayıcı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6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F44D522" id="Düz Bağlayıcı 51" o:spid="_x0000_s1026" style="position:absolute;z-index:251967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9.9pt,8.85pt" to="176.9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" strokecolor="black [3200]" strokeweight=".5pt">
                <v:stroke joinstyle="miter"/>
              </v:line>
            </w:pict>
          </mc:Fallback>
        </mc:AlternateContent>
      </w:r>
      <w:r w:rsidR="00F57998">
        <w:rPr>
          <w:rFonts w:ascii="Arial" w:hAnsi="Arial" w:cs="Arial"/>
          <w:noProof/>
          <w:sz w:val="16"/>
          <w:szCs w:val="16"/>
          <w:lang w:eastAsia="tr-TR"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3AF18C13" wp14:editId="5F97963C">
                <wp:simplePos x="0" y="0"/>
                <wp:positionH relativeFrom="column">
                  <wp:posOffset>4057650</wp:posOffset>
                </wp:positionH>
                <wp:positionV relativeFrom="paragraph">
                  <wp:posOffset>109855</wp:posOffset>
                </wp:positionV>
                <wp:extent cx="216000" cy="0"/>
                <wp:effectExtent l="0" t="0" r="31750" b="19050"/>
                <wp:wrapNone/>
                <wp:docPr id="54" name="Düz Bağlayıcı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6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5E8E5CC" id="Düz Bağlayıcı 54" o:spid="_x0000_s1026" style="position:absolute;z-index:251969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19.5pt,8.65pt" to="336.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" strokecolor="black [3200]" strokeweight=".5pt">
                <v:stroke joinstyle="miter"/>
              </v:line>
            </w:pict>
          </mc:Fallback>
        </mc:AlternateContent>
      </w:r>
    </w:p>
    <w:p w:rsidR="004A28E9" w:rsidRDefault="004A28E9" w:rsidP="00DC55B3"/>
    <w:p w:rsidR="004A28E9" w:rsidRDefault="00A3116F" w:rsidP="00DC55B3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098560" behindDoc="0" locked="0" layoutInCell="1" allowOverlap="1" wp14:anchorId="3E74DE86" wp14:editId="24899BCA">
                <wp:simplePos x="0" y="0"/>
                <wp:positionH relativeFrom="margin">
                  <wp:posOffset>3727450</wp:posOffset>
                </wp:positionH>
                <wp:positionV relativeFrom="paragraph">
                  <wp:posOffset>22860</wp:posOffset>
                </wp:positionV>
                <wp:extent cx="2063750" cy="425450"/>
                <wp:effectExtent l="0" t="0" r="12700" b="12700"/>
                <wp:wrapNone/>
                <wp:docPr id="12" name="Dikdörtgen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3750" cy="4254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116F" w:rsidRPr="00CE5B86" w:rsidRDefault="00A3116F" w:rsidP="007C54E1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Şikayetçilere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 xml:space="preserve"> soruşturma gerekmediğinin bildirilmesi için yazı hazırlanmas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74DE86" id="Dikdörtgen 12" o:spid="_x0000_s1034" style="position:absolute;margin-left:293.5pt;margin-top:1.8pt;width:162.5pt;height:33.5pt;z-index:252098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" fillcolor="#b4c6e7 [1304]" strokecolor="#a5a5a5 [3206]" strokeweight="1pt">
                <v:textbox>
                  <w:txbxContent>
                    <w:p w:rsidR="00A3116F" w:rsidRPr="00CE5B86" w:rsidRDefault="00A3116F" w:rsidP="007C54E1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sz w:val="16"/>
                        </w:rPr>
                        <w:t>Şikayetçilere</w:t>
                      </w:r>
                      <w:proofErr w:type="gramEnd"/>
                      <w:r>
                        <w:rPr>
                          <w:rFonts w:ascii="Arial" w:hAnsi="Arial" w:cs="Arial"/>
                          <w:sz w:val="16"/>
                        </w:rPr>
                        <w:t xml:space="preserve"> soruşturma gerekmediğinin bildirilmesi için yazı hazırlanması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5D4DBDA3" wp14:editId="0A70F959">
                <wp:simplePos x="0" y="0"/>
                <wp:positionH relativeFrom="margin">
                  <wp:posOffset>679450</wp:posOffset>
                </wp:positionH>
                <wp:positionV relativeFrom="paragraph">
                  <wp:posOffset>22860</wp:posOffset>
                </wp:positionV>
                <wp:extent cx="1771650" cy="387350"/>
                <wp:effectExtent l="0" t="0" r="19050" b="12700"/>
                <wp:wrapNone/>
                <wp:docPr id="228" name="Dikdörtgen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3873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5ED6" w:rsidRPr="00CE5B86" w:rsidRDefault="00A3116F" w:rsidP="00A3116F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Müdürlük görüşünün hazırlanmas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4DBDA3" id="Dikdörtgen 228" o:spid="_x0000_s1035" style="position:absolute;margin-left:53.5pt;margin-top:1.8pt;width:139.5pt;height:30.5pt;z-index:25198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" fillcolor="#b4c6e7 [1304]" strokecolor="#a5a5a5 [3206]" strokeweight="1pt">
                <v:textbox>
                  <w:txbxContent>
                    <w:p w:rsidR="00D55ED6" w:rsidRPr="00CE5B86" w:rsidRDefault="00A3116F" w:rsidP="00A3116F">
                      <w:pPr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Müdürlük görüşünün hazırlanması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4A28E9" w:rsidRDefault="000E159D" w:rsidP="00DC55B3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457E07CD" wp14:editId="0EFE0F9A">
                <wp:simplePos x="0" y="0"/>
                <wp:positionH relativeFrom="margin">
                  <wp:posOffset>4775200</wp:posOffset>
                </wp:positionH>
                <wp:positionV relativeFrom="paragraph">
                  <wp:posOffset>158750</wp:posOffset>
                </wp:positionV>
                <wp:extent cx="0" cy="144000"/>
                <wp:effectExtent l="76200" t="0" r="57150" b="66040"/>
                <wp:wrapNone/>
                <wp:docPr id="307" name="Düz Ok Bağlayıcısı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4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BC9BC7" id="Düz Ok Bağlayıcısı 307" o:spid="_x0000_s1026" type="#_x0000_t32" style="position:absolute;margin-left:376pt;margin-top:12.5pt;width:0;height:11.35pt;z-index:25202483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="00A3116F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1F63E818" wp14:editId="56CBACEB">
                <wp:simplePos x="0" y="0"/>
                <wp:positionH relativeFrom="margin">
                  <wp:posOffset>1016000</wp:posOffset>
                </wp:positionH>
                <wp:positionV relativeFrom="paragraph">
                  <wp:posOffset>277495</wp:posOffset>
                </wp:positionV>
                <wp:extent cx="1092835" cy="514350"/>
                <wp:effectExtent l="0" t="0" r="12065" b="19050"/>
                <wp:wrapNone/>
                <wp:docPr id="289" name="Akış Çizelgesi: Sonlandırıcı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835" cy="51435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046B" w:rsidRPr="0010039D" w:rsidRDefault="000E159D" w:rsidP="00A3116F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İl Müdürü Onayı İş Akış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63E818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kış Çizelgesi: Sonlandırıcı 289" o:spid="_x0000_s1036" type="#_x0000_t116" style="position:absolute;margin-left:80pt;margin-top:21.85pt;width:86.05pt;height:40.5pt;z-index:251990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:rsidR="0035046B" w:rsidRPr="0010039D" w:rsidRDefault="000E159D" w:rsidP="00A3116F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İl Müdürü Onayı İş Akışı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3116F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4BE0A813" wp14:editId="049CB3A1">
                <wp:simplePos x="0" y="0"/>
                <wp:positionH relativeFrom="margin">
                  <wp:posOffset>1568450</wp:posOffset>
                </wp:positionH>
                <wp:positionV relativeFrom="paragraph">
                  <wp:posOffset>125730</wp:posOffset>
                </wp:positionV>
                <wp:extent cx="0" cy="144000"/>
                <wp:effectExtent l="76200" t="0" r="57150" b="66040"/>
                <wp:wrapNone/>
                <wp:docPr id="290" name="Düz Ok Bağlayıcısı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4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8D3230" id="Düz Ok Bağlayıcısı 290" o:spid="_x0000_s1026" type="#_x0000_t32" style="position:absolute;margin-left:123.5pt;margin-top:9.9pt;width:0;height:11.35pt;z-index:2519920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</w:p>
    <w:p w:rsidR="004A28E9" w:rsidRDefault="00604645" w:rsidP="00DC55B3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131328" behindDoc="0" locked="0" layoutInCell="1" allowOverlap="1" wp14:anchorId="5EB46A80" wp14:editId="4A669641">
                <wp:simplePos x="0" y="0"/>
                <wp:positionH relativeFrom="column">
                  <wp:posOffset>5378450</wp:posOffset>
                </wp:positionH>
                <wp:positionV relativeFrom="paragraph">
                  <wp:posOffset>156845</wp:posOffset>
                </wp:positionV>
                <wp:extent cx="461010" cy="232012"/>
                <wp:effectExtent l="0" t="0" r="15240" b="15875"/>
                <wp:wrapNone/>
                <wp:docPr id="13" name="Dikdörtgen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010" cy="232012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4645" w:rsidRPr="00BC75EE" w:rsidRDefault="00604645" w:rsidP="00604645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O-M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B46A80" id="Dikdörtgen 13" o:spid="_x0000_s1037" style="position:absolute;margin-left:423.5pt;margin-top:12.35pt;width:36.3pt;height:18.25pt;z-index:25213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" fillcolor="#c3c3c3 [2166]" strokecolor="red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:rsidR="00604645" w:rsidRPr="00BC75EE" w:rsidRDefault="00604645" w:rsidP="00604645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O-MD</w:t>
                      </w:r>
                    </w:p>
                  </w:txbxContent>
                </v:textbox>
              </v:rect>
            </w:pict>
          </mc:Fallback>
        </mc:AlternateContent>
      </w:r>
      <w:r w:rsidR="000E159D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108800" behindDoc="0" locked="0" layoutInCell="1" allowOverlap="1" wp14:anchorId="6EF5AF1F" wp14:editId="624C3790">
                <wp:simplePos x="0" y="0"/>
                <wp:positionH relativeFrom="margin">
                  <wp:posOffset>4229100</wp:posOffset>
                </wp:positionH>
                <wp:positionV relativeFrom="paragraph">
                  <wp:posOffset>14605</wp:posOffset>
                </wp:positionV>
                <wp:extent cx="1092835" cy="514350"/>
                <wp:effectExtent l="0" t="0" r="12065" b="19050"/>
                <wp:wrapNone/>
                <wp:docPr id="26" name="Akış Çizelgesi: Sonlandırıcı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835" cy="51435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159D" w:rsidRPr="0010039D" w:rsidRDefault="000E159D" w:rsidP="000E159D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İl Müdürü Onayı İş Akış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F5AF1F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kış Çizelgesi: Sonlandırıcı 26" o:spid="_x0000_s1038" type="#_x0000_t116" style="position:absolute;margin-left:333pt;margin-top:1.15pt;width:86.05pt;height:40.5pt;z-index:252108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:rsidR="000E159D" w:rsidRPr="0010039D" w:rsidRDefault="000E159D" w:rsidP="000E159D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İl Müdürü Onayı İş Akışı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E159D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 wp14:anchorId="11606718" wp14:editId="3A5FD132">
                <wp:simplePos x="0" y="0"/>
                <wp:positionH relativeFrom="column">
                  <wp:posOffset>2178050</wp:posOffset>
                </wp:positionH>
                <wp:positionV relativeFrom="paragraph">
                  <wp:posOffset>139065</wp:posOffset>
                </wp:positionV>
                <wp:extent cx="461010" cy="232012"/>
                <wp:effectExtent l="0" t="0" r="15240" b="15875"/>
                <wp:wrapNone/>
                <wp:docPr id="329" name="Dikdörtgen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010" cy="232012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22F8" w:rsidRPr="00BC75EE" w:rsidRDefault="000E159D" w:rsidP="006622F8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O-M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606718" id="Dikdörtgen 329" o:spid="_x0000_s1038" style="position:absolute;margin-left:171.5pt;margin-top:10.95pt;width:36.3pt;height:18.25pt;z-index:25206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" fillcolor="#c3c3c3 [2166]" strokecolor="red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:rsidR="006622F8" w:rsidRPr="00BC75EE" w:rsidRDefault="000E159D" w:rsidP="006622F8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O-MD</w:t>
                      </w:r>
                    </w:p>
                  </w:txbxContent>
                </v:textbox>
              </v:rect>
            </w:pict>
          </mc:Fallback>
        </mc:AlternateContent>
      </w:r>
    </w:p>
    <w:p w:rsidR="004A28E9" w:rsidRDefault="000423B2" w:rsidP="00DC55B3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5C70237D" wp14:editId="550E5E15">
                <wp:simplePos x="0" y="0"/>
                <wp:positionH relativeFrom="margin">
                  <wp:posOffset>4787900</wp:posOffset>
                </wp:positionH>
                <wp:positionV relativeFrom="paragraph">
                  <wp:posOffset>238125</wp:posOffset>
                </wp:positionV>
                <wp:extent cx="0" cy="143510"/>
                <wp:effectExtent l="76200" t="0" r="57150" b="66040"/>
                <wp:wrapNone/>
                <wp:docPr id="311" name="Düz Ok Bağlayıcısı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35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E2BEDC"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311" o:spid="_x0000_s1026" type="#_x0000_t32" style="position:absolute;margin-left:377pt;margin-top:18.75pt;width:0;height:11.3pt;z-index:25203302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="000E159D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100608" behindDoc="0" locked="0" layoutInCell="1" allowOverlap="1" wp14:anchorId="0B841DA7" wp14:editId="6672385A">
                <wp:simplePos x="0" y="0"/>
                <wp:positionH relativeFrom="margin">
                  <wp:posOffset>1568450</wp:posOffset>
                </wp:positionH>
                <wp:positionV relativeFrom="paragraph">
                  <wp:posOffset>220345</wp:posOffset>
                </wp:positionV>
                <wp:extent cx="0" cy="144000"/>
                <wp:effectExtent l="76200" t="0" r="57150" b="66040"/>
                <wp:wrapNone/>
                <wp:docPr id="14" name="Düz Ok Bağlayıcısı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4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571C55" id="Düz Ok Bağlayıcısı 14" o:spid="_x0000_s1026" type="#_x0000_t32" style="position:absolute;margin-left:123.5pt;margin-top:17.35pt;width:0;height:11.35pt;z-index:25210060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</w:p>
    <w:p w:rsidR="004A28E9" w:rsidRDefault="00604645" w:rsidP="00DC55B3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133376" behindDoc="0" locked="0" layoutInCell="1" allowOverlap="1" wp14:anchorId="7C0726C1" wp14:editId="3966B05A">
                <wp:simplePos x="0" y="0"/>
                <wp:positionH relativeFrom="margin">
                  <wp:posOffset>5734050</wp:posOffset>
                </wp:positionH>
                <wp:positionV relativeFrom="paragraph">
                  <wp:posOffset>106045</wp:posOffset>
                </wp:positionV>
                <wp:extent cx="635000" cy="412750"/>
                <wp:effectExtent l="0" t="0" r="12700" b="25400"/>
                <wp:wrapNone/>
                <wp:docPr id="16" name="Akış Çizelgesi: Belg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0" cy="412750"/>
                        </a:xfrm>
                        <a:prstGeom prst="flowChartDocument">
                          <a:avLst/>
                        </a:prstGeom>
                        <a:solidFill>
                          <a:srgbClr val="44546A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04645" w:rsidRPr="009E4848" w:rsidRDefault="00604645" w:rsidP="00604645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Şikayet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sonuc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0726C1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Akış Çizelgesi: Belge 16" o:spid="_x0000_s1040" type="#_x0000_t114" style="position:absolute;margin-left:451.5pt;margin-top:8.35pt;width:50pt;height:32.5pt;z-index:252133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" fillcolor="#adb9ca" strokecolor="#41719c" strokeweight="1pt">
                <v:textbox>
                  <w:txbxContent>
                    <w:p w:rsidR="00604645" w:rsidRPr="009E4848" w:rsidRDefault="00604645" w:rsidP="00604645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Şikayet</w:t>
                      </w:r>
                      <w:proofErr w:type="gramEnd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sonuc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135424" behindDoc="0" locked="0" layoutInCell="1" allowOverlap="1" wp14:anchorId="5B63FE75" wp14:editId="2625A9FE">
                <wp:simplePos x="0" y="0"/>
                <wp:positionH relativeFrom="margin">
                  <wp:posOffset>5619115</wp:posOffset>
                </wp:positionH>
                <wp:positionV relativeFrom="paragraph">
                  <wp:posOffset>175895</wp:posOffset>
                </wp:positionV>
                <wp:extent cx="0" cy="216000"/>
                <wp:effectExtent l="6350" t="69850" r="6350" b="101600"/>
                <wp:wrapNone/>
                <wp:docPr id="17" name="Düz Ok Bağlayıcısı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>
                          <a:off x="0" y="0"/>
                          <a:ext cx="0" cy="2160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6C8BBC" id="Düz Ok Bağlayıcısı 17" o:spid="_x0000_s1026" type="#_x0000_t32" style="position:absolute;margin-left:442.45pt;margin-top:13.85pt;width:0;height:17pt;rotation:-90;z-index:25213542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  <w:r w:rsidR="000423B2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4712B87A" wp14:editId="343BF298">
                <wp:simplePos x="0" y="0"/>
                <wp:positionH relativeFrom="margin">
                  <wp:posOffset>4089400</wp:posOffset>
                </wp:positionH>
                <wp:positionV relativeFrom="paragraph">
                  <wp:posOffset>106045</wp:posOffset>
                </wp:positionV>
                <wp:extent cx="1403350" cy="361950"/>
                <wp:effectExtent l="0" t="0" r="25400" b="19050"/>
                <wp:wrapNone/>
                <wp:docPr id="308" name="Dikdörtgen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3350" cy="3619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109B" w:rsidRPr="00CE5B86" w:rsidRDefault="00A3109B" w:rsidP="00A3109B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Haz</w:t>
                            </w:r>
                            <w:r w:rsidR="000423B2">
                              <w:rPr>
                                <w:rFonts w:ascii="Arial" w:hAnsi="Arial" w:cs="Arial"/>
                                <w:sz w:val="16"/>
                              </w:rPr>
                              <w:t xml:space="preserve">ırlanan yazının </w:t>
                            </w:r>
                            <w:proofErr w:type="gramStart"/>
                            <w:r w:rsidR="000423B2">
                              <w:rPr>
                                <w:rFonts w:ascii="Arial" w:hAnsi="Arial" w:cs="Arial"/>
                                <w:sz w:val="16"/>
                              </w:rPr>
                              <w:t>şikayet</w:t>
                            </w:r>
                            <w:proofErr w:type="gramEnd"/>
                            <w:r w:rsidR="000423B2">
                              <w:rPr>
                                <w:rFonts w:ascii="Arial" w:hAnsi="Arial" w:cs="Arial"/>
                                <w:sz w:val="16"/>
                              </w:rPr>
                              <w:t xml:space="preserve"> sahibine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gönderilm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12B87A" id="Dikdörtgen 308" o:spid="_x0000_s1039" style="position:absolute;margin-left:322pt;margin-top:8.35pt;width:110.5pt;height:28.5pt;z-index:252026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" fillcolor="#b4c6e7 [1304]" strokecolor="#a5a5a5 [3206]" strokeweight="1pt">
                <v:textbox>
                  <w:txbxContent>
                    <w:p w:rsidR="00A3109B" w:rsidRPr="00CE5B86" w:rsidRDefault="00A3109B" w:rsidP="00A3109B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Haz</w:t>
                      </w:r>
                      <w:r w:rsidR="000423B2">
                        <w:rPr>
                          <w:rFonts w:ascii="Arial" w:hAnsi="Arial" w:cs="Arial"/>
                          <w:sz w:val="16"/>
                        </w:rPr>
                        <w:t xml:space="preserve">ırlanan yazının </w:t>
                      </w:r>
                      <w:proofErr w:type="gramStart"/>
                      <w:r w:rsidR="000423B2">
                        <w:rPr>
                          <w:rFonts w:ascii="Arial" w:hAnsi="Arial" w:cs="Arial"/>
                          <w:sz w:val="16"/>
                        </w:rPr>
                        <w:t>şikayet</w:t>
                      </w:r>
                      <w:proofErr w:type="gramEnd"/>
                      <w:r w:rsidR="000423B2">
                        <w:rPr>
                          <w:rFonts w:ascii="Arial" w:hAnsi="Arial" w:cs="Arial"/>
                          <w:sz w:val="16"/>
                        </w:rPr>
                        <w:t xml:space="preserve"> sahibine </w:t>
                      </w:r>
                      <w:r>
                        <w:rPr>
                          <w:rFonts w:ascii="Arial" w:hAnsi="Arial" w:cs="Arial"/>
                          <w:sz w:val="16"/>
                        </w:rPr>
                        <w:t>gönderilmesi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E159D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104704" behindDoc="0" locked="0" layoutInCell="1" allowOverlap="1" wp14:anchorId="0CB9A9B8" wp14:editId="49B0ACF8">
                <wp:simplePos x="0" y="0"/>
                <wp:positionH relativeFrom="margin">
                  <wp:posOffset>2679700</wp:posOffset>
                </wp:positionH>
                <wp:positionV relativeFrom="paragraph">
                  <wp:posOffset>118745</wp:posOffset>
                </wp:positionV>
                <wp:extent cx="1098550" cy="457200"/>
                <wp:effectExtent l="0" t="0" r="25400" b="19050"/>
                <wp:wrapNone/>
                <wp:docPr id="20" name="Akış Çizelgesi: Belg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0" cy="457200"/>
                        </a:xfrm>
                        <a:prstGeom prst="flowChartDocument">
                          <a:avLst/>
                        </a:prstGeom>
                        <a:solidFill>
                          <a:srgbClr val="44546A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E159D" w:rsidRPr="009E4848" w:rsidRDefault="000E159D" w:rsidP="000E159D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Ön inceleme raporu Müdürlük görüş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B9A9B8" id="Akış Çizelgesi: Belge 20" o:spid="_x0000_s1040" type="#_x0000_t114" style="position:absolute;margin-left:211pt;margin-top:9.35pt;width:86.5pt;height:36pt;z-index:252104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" fillcolor="#adb9ca" strokecolor="#41719c" strokeweight="1pt">
                <v:textbox>
                  <w:txbxContent>
                    <w:p w:rsidR="000E159D" w:rsidRPr="009E4848" w:rsidRDefault="000E159D" w:rsidP="000E159D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Ön inceleme raporu Müdürlük görüşü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E159D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106752" behindDoc="0" locked="0" layoutInCell="1" allowOverlap="1" wp14:anchorId="37BE92A3" wp14:editId="250C4B36">
                <wp:simplePos x="0" y="0"/>
                <wp:positionH relativeFrom="margin">
                  <wp:posOffset>2574290</wp:posOffset>
                </wp:positionH>
                <wp:positionV relativeFrom="paragraph">
                  <wp:posOffset>203835</wp:posOffset>
                </wp:positionV>
                <wp:extent cx="0" cy="216000"/>
                <wp:effectExtent l="6350" t="69850" r="6350" b="101600"/>
                <wp:wrapNone/>
                <wp:docPr id="23" name="Düz Ok Bağlayıcısı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>
                          <a:off x="0" y="0"/>
                          <a:ext cx="0" cy="2160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DFB45B" id="Düz Ok Bağlayıcısı 23" o:spid="_x0000_s1026" type="#_x0000_t32" style="position:absolute;margin-left:202.7pt;margin-top:16.05pt;width:0;height:17pt;rotation:-90;z-index:25210675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  <w:r w:rsidR="000E159D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102656" behindDoc="0" locked="0" layoutInCell="1" allowOverlap="1" wp14:anchorId="261690C5" wp14:editId="4ABC9554">
                <wp:simplePos x="0" y="0"/>
                <wp:positionH relativeFrom="margin">
                  <wp:posOffset>685800</wp:posOffset>
                </wp:positionH>
                <wp:positionV relativeFrom="paragraph">
                  <wp:posOffset>86995</wp:posOffset>
                </wp:positionV>
                <wp:extent cx="1771650" cy="469900"/>
                <wp:effectExtent l="0" t="0" r="19050" b="25400"/>
                <wp:wrapNone/>
                <wp:docPr id="15" name="Dikdörtgen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4699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159D" w:rsidRPr="00CE5B86" w:rsidRDefault="000E159D" w:rsidP="000E159D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Ön inceleme raporuyla birlikte Müdürlük görüşünün Bakanlığa gönderilm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1690C5" id="Dikdörtgen 15" o:spid="_x0000_s1041" style="position:absolute;margin-left:54pt;margin-top:6.85pt;width:139.5pt;height:37pt;z-index:252102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" fillcolor="#b4c6e7 [1304]" strokecolor="#a5a5a5 [3206]" strokeweight="1pt">
                <v:textbox>
                  <w:txbxContent>
                    <w:p w:rsidR="000E159D" w:rsidRPr="00CE5B86" w:rsidRDefault="000E159D" w:rsidP="000E159D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Ön inceleme raporuyla birlikte Müdürlük görüşünün Bakanlığa gönderilmesi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DC55B3" w:rsidRPr="00DC55B3" w:rsidRDefault="000423B2" w:rsidP="00DC55B3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110848" behindDoc="0" locked="0" layoutInCell="1" allowOverlap="1" wp14:anchorId="2CFBBEB2" wp14:editId="50CF7C51">
                <wp:simplePos x="0" y="0"/>
                <wp:positionH relativeFrom="margin">
                  <wp:posOffset>4787900</wp:posOffset>
                </wp:positionH>
                <wp:positionV relativeFrom="paragraph">
                  <wp:posOffset>175895</wp:posOffset>
                </wp:positionV>
                <wp:extent cx="0" cy="144000"/>
                <wp:effectExtent l="76200" t="0" r="57150" b="66040"/>
                <wp:wrapNone/>
                <wp:docPr id="29" name="Düz Ok Bağlayıcısı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4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F8A721" id="Düz Ok Bağlayıcısı 29" o:spid="_x0000_s1026" type="#_x0000_t32" style="position:absolute;margin-left:377pt;margin-top:13.85pt;width:0;height:11.35pt;z-index:25211084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="000E159D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2CF03542" wp14:editId="1637FD8B">
                <wp:simplePos x="0" y="0"/>
                <wp:positionH relativeFrom="margin">
                  <wp:posOffset>1574800</wp:posOffset>
                </wp:positionH>
                <wp:positionV relativeFrom="paragraph">
                  <wp:posOffset>263525</wp:posOffset>
                </wp:positionV>
                <wp:extent cx="0" cy="144000"/>
                <wp:effectExtent l="76200" t="0" r="57150" b="66040"/>
                <wp:wrapNone/>
                <wp:docPr id="292" name="Düz Ok Bağlayıcısı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4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28DBB8" id="Düz Ok Bağlayıcısı 292" o:spid="_x0000_s1026" type="#_x0000_t32" style="position:absolute;margin-left:124pt;margin-top:20.75pt;width:0;height:11.35pt;z-index:2519941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</w:p>
    <w:p w:rsidR="00DC55B3" w:rsidRPr="00DC55B3" w:rsidRDefault="000423B2" w:rsidP="00DC55B3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112896" behindDoc="0" locked="0" layoutInCell="1" allowOverlap="1" wp14:anchorId="1B9E5B57" wp14:editId="2522E901">
                <wp:simplePos x="0" y="0"/>
                <wp:positionH relativeFrom="margin">
                  <wp:posOffset>4356100</wp:posOffset>
                </wp:positionH>
                <wp:positionV relativeFrom="paragraph">
                  <wp:posOffset>34290</wp:posOffset>
                </wp:positionV>
                <wp:extent cx="869950" cy="469900"/>
                <wp:effectExtent l="0" t="0" r="25400" b="25400"/>
                <wp:wrapNone/>
                <wp:docPr id="30" name="Akış Çizelgesi: Sonlandırıcı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9950" cy="46990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23B2" w:rsidRPr="0010039D" w:rsidRDefault="000423B2" w:rsidP="000423B2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Giden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Evrak  İş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Akışı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E5B57" id="Akış Çizelgesi: Sonlandırıcı 30" o:spid="_x0000_s1042" type="#_x0000_t116" style="position:absolute;margin-left:343pt;margin-top:2.7pt;width:68.5pt;height:37pt;z-index:252112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:rsidR="000423B2" w:rsidRPr="0010039D" w:rsidRDefault="000423B2" w:rsidP="000423B2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Giden </w:t>
                      </w:r>
                      <w:proofErr w:type="gramStart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Evrak  İş</w:t>
                      </w:r>
                      <w:proofErr w:type="gramEnd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Akışı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E159D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49BCA3D6" wp14:editId="64E623EE">
                <wp:simplePos x="0" y="0"/>
                <wp:positionH relativeFrom="margin">
                  <wp:posOffset>1143000</wp:posOffset>
                </wp:positionH>
                <wp:positionV relativeFrom="paragraph">
                  <wp:posOffset>121285</wp:posOffset>
                </wp:positionV>
                <wp:extent cx="869950" cy="469900"/>
                <wp:effectExtent l="0" t="0" r="25400" b="25400"/>
                <wp:wrapNone/>
                <wp:docPr id="293" name="Akış Çizelgesi: Sonlandırıcı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9950" cy="46990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4D91" w:rsidRPr="0010039D" w:rsidRDefault="000423B2" w:rsidP="00834D91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Giden</w:t>
                            </w:r>
                            <w:r w:rsidR="000E159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gramStart"/>
                            <w:r w:rsidR="000E159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Evrak  İş</w:t>
                            </w:r>
                            <w:proofErr w:type="gramEnd"/>
                            <w:r w:rsidR="000E159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Akışı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BCA3D6" id="Akış Çizelgesi: Sonlandırıcı 293" o:spid="_x0000_s1043" type="#_x0000_t116" style="position:absolute;margin-left:90pt;margin-top:9.55pt;width:68.5pt;height:37pt;z-index:251996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:rsidR="00834D91" w:rsidRPr="0010039D" w:rsidRDefault="000423B2" w:rsidP="00834D91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Giden</w:t>
                      </w:r>
                      <w:r w:rsidR="000E159D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proofErr w:type="gramStart"/>
                      <w:r w:rsidR="000E159D">
                        <w:rPr>
                          <w:rFonts w:ascii="Arial" w:hAnsi="Arial" w:cs="Arial"/>
                          <w:sz w:val="16"/>
                          <w:szCs w:val="16"/>
                        </w:rPr>
                        <w:t>Evrak  İş</w:t>
                      </w:r>
                      <w:proofErr w:type="gramEnd"/>
                      <w:r w:rsidR="000E159D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Akışı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C55B3" w:rsidRPr="00DC55B3" w:rsidRDefault="000423B2" w:rsidP="00DC55B3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114944" behindDoc="0" locked="0" layoutInCell="1" allowOverlap="1" wp14:anchorId="28F61F41" wp14:editId="0519DC1B">
                <wp:simplePos x="0" y="0"/>
                <wp:positionH relativeFrom="margin">
                  <wp:posOffset>4800600</wp:posOffset>
                </wp:positionH>
                <wp:positionV relativeFrom="paragraph">
                  <wp:posOffset>220980</wp:posOffset>
                </wp:positionV>
                <wp:extent cx="0" cy="144000"/>
                <wp:effectExtent l="76200" t="0" r="57150" b="66040"/>
                <wp:wrapNone/>
                <wp:docPr id="31" name="Düz Ok Bağlayıcısı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4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EFDDCD" id="Düz Ok Bağlayıcısı 31" o:spid="_x0000_s1026" type="#_x0000_t32" style="position:absolute;margin-left:378pt;margin-top:17.4pt;width:0;height:11.35pt;z-index:25211494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</w:p>
    <w:p w:rsidR="00DC55B3" w:rsidRPr="00DC55B3" w:rsidRDefault="000423B2" w:rsidP="00DC55B3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62A911C9" wp14:editId="0B1C2D21">
                <wp:simplePos x="0" y="0"/>
                <wp:positionH relativeFrom="margin">
                  <wp:posOffset>685800</wp:posOffset>
                </wp:positionH>
                <wp:positionV relativeFrom="paragraph">
                  <wp:posOffset>176530</wp:posOffset>
                </wp:positionV>
                <wp:extent cx="1797050" cy="361950"/>
                <wp:effectExtent l="0" t="0" r="12700" b="19050"/>
                <wp:wrapNone/>
                <wp:docPr id="294" name="Dikdörtgen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0" cy="3619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4D91" w:rsidRPr="00CE5B86" w:rsidRDefault="000E159D" w:rsidP="00834D91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Gönderilen yazının bir nüshasının arşivlenmesi/dosyalanması</w:t>
                            </w:r>
                          </w:p>
                          <w:p w:rsidR="00834D91" w:rsidRPr="00CE5B86" w:rsidRDefault="00834D91" w:rsidP="00834D91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A911C9" id="Dikdörtgen 294" o:spid="_x0000_s1044" style="position:absolute;margin-left:54pt;margin-top:13.9pt;width:141.5pt;height:28.5pt;z-index:251998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" fillcolor="#b4c6e7 [1304]" strokecolor="#a5a5a5 [3206]" strokeweight="1pt">
                <v:textbox>
                  <w:txbxContent>
                    <w:p w:rsidR="00834D91" w:rsidRPr="00CE5B86" w:rsidRDefault="000E159D" w:rsidP="00834D91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Gönderilen yazının bir nüshasının arşivlenmesi/dosyalanması</w:t>
                      </w:r>
                    </w:p>
                    <w:p w:rsidR="00834D91" w:rsidRPr="00CE5B86" w:rsidRDefault="00834D91" w:rsidP="00834D91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116992" behindDoc="0" locked="0" layoutInCell="1" allowOverlap="1" wp14:anchorId="00D1C13C" wp14:editId="09EEC6EF">
                <wp:simplePos x="0" y="0"/>
                <wp:positionH relativeFrom="margin">
                  <wp:posOffset>3879850</wp:posOffset>
                </wp:positionH>
                <wp:positionV relativeFrom="paragraph">
                  <wp:posOffset>87630</wp:posOffset>
                </wp:positionV>
                <wp:extent cx="1841500" cy="361950"/>
                <wp:effectExtent l="0" t="0" r="25400" b="19050"/>
                <wp:wrapNone/>
                <wp:docPr id="33" name="Dikdörtgen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1500" cy="3619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23B2" w:rsidRPr="00CE5B86" w:rsidRDefault="000423B2" w:rsidP="000423B2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Gönderilen yazının bir nüshasının arşivlenmesi/dosyalanması</w:t>
                            </w:r>
                          </w:p>
                          <w:p w:rsidR="000423B2" w:rsidRPr="00CE5B86" w:rsidRDefault="000423B2" w:rsidP="000423B2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D1C13C" id="Dikdörtgen 33" o:spid="_x0000_s1045" style="position:absolute;margin-left:305.5pt;margin-top:6.9pt;width:145pt;height:28.5pt;z-index:252116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" fillcolor="#b4c6e7 [1304]" strokecolor="#a5a5a5 [3206]" strokeweight="1pt">
                <v:textbox>
                  <w:txbxContent>
                    <w:p w:rsidR="000423B2" w:rsidRPr="00CE5B86" w:rsidRDefault="000423B2" w:rsidP="000423B2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Gönderilen yazının bir nüshasının arşivlenmesi/dosyalanması</w:t>
                      </w:r>
                    </w:p>
                    <w:p w:rsidR="000423B2" w:rsidRPr="00CE5B86" w:rsidRDefault="000423B2" w:rsidP="000423B2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0E159D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6913EB36" wp14:editId="3C335FAB">
                <wp:simplePos x="0" y="0"/>
                <wp:positionH relativeFrom="margin">
                  <wp:posOffset>1581150</wp:posOffset>
                </wp:positionH>
                <wp:positionV relativeFrom="paragraph">
                  <wp:posOffset>16510</wp:posOffset>
                </wp:positionV>
                <wp:extent cx="0" cy="144000"/>
                <wp:effectExtent l="76200" t="0" r="57150" b="66040"/>
                <wp:wrapNone/>
                <wp:docPr id="295" name="Düz Ok Bağlayıcısı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4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ED5739" id="Düz Ok Bağlayıcısı 295" o:spid="_x0000_s1026" type="#_x0000_t32" style="position:absolute;margin-left:124.5pt;margin-top:1.3pt;width:0;height:11.35pt;z-index:25200025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</w:p>
    <w:p w:rsidR="00DC55B3" w:rsidRPr="00DC55B3" w:rsidRDefault="000423B2" w:rsidP="00DC55B3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129280" behindDoc="0" locked="0" layoutInCell="1" allowOverlap="1" wp14:anchorId="79E858D3" wp14:editId="61A49B59">
                <wp:simplePos x="0" y="0"/>
                <wp:positionH relativeFrom="column">
                  <wp:posOffset>4603433</wp:posOffset>
                </wp:positionH>
                <wp:positionV relativeFrom="paragraph">
                  <wp:posOffset>147319</wp:posOffset>
                </wp:positionV>
                <wp:extent cx="408987" cy="443107"/>
                <wp:effectExtent l="2222" t="0" r="12383" b="12382"/>
                <wp:wrapNone/>
                <wp:docPr id="46" name="Yay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08987" cy="443107"/>
                        </a:xfrm>
                        <a:prstGeom prst="arc">
                          <a:avLst>
                            <a:gd name="adj1" fmla="val 16200000"/>
                            <a:gd name="adj2" fmla="val 5285449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F0BB55" id="Yay 46" o:spid="_x0000_s1026" style="position:absolute;margin-left:362.5pt;margin-top:11.6pt;width:32.2pt;height:34.9pt;rotation:90;z-index:25212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08987,443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" path="m204493,nsc316206,,407245,97129,408963,218147v1711,120558,-85874,220465,-197089,224817l204494,221554v,-73851,-1,-147703,-1,-221554xem204493,nfc316206,,407245,97129,408963,218147v1711,120558,-85874,220465,-197089,224817e" filled="f" strokecolor="black [3200]" strokeweight=".5pt">
                <v:stroke joinstyle="miter"/>
                <v:path arrowok="t" o:connecttype="custom" o:connectlocs="204493,0;408963,218147;211874,442964" o:connectangles="0,0,0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123136" behindDoc="0" locked="0" layoutInCell="1" allowOverlap="1" wp14:anchorId="79E858D3" wp14:editId="61A49B59">
                <wp:simplePos x="0" y="0"/>
                <wp:positionH relativeFrom="column">
                  <wp:posOffset>1384618</wp:posOffset>
                </wp:positionH>
                <wp:positionV relativeFrom="paragraph">
                  <wp:posOffset>227647</wp:posOffset>
                </wp:positionV>
                <wp:extent cx="408987" cy="443107"/>
                <wp:effectExtent l="2222" t="0" r="12383" b="12382"/>
                <wp:wrapNone/>
                <wp:docPr id="39" name="Yay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08987" cy="443107"/>
                        </a:xfrm>
                        <a:prstGeom prst="arc">
                          <a:avLst>
                            <a:gd name="adj1" fmla="val 16200000"/>
                            <a:gd name="adj2" fmla="val 5285449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6BDB51" id="Yay 39" o:spid="_x0000_s1026" style="position:absolute;margin-left:109.05pt;margin-top:17.9pt;width:32.2pt;height:34.9pt;rotation:90;z-index:25212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08987,443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" path="m204493,nsc316206,,407245,97129,408963,218147v1711,120558,-85874,220465,-197089,224817l204494,221554v,-73851,-1,-147703,-1,-221554xem204493,nfc316206,,407245,97129,408963,218147v1711,120558,-85874,220465,-197089,224817e" filled="f" strokecolor="black [3200]" strokeweight=".5pt">
                <v:stroke joinstyle="miter"/>
                <v:path arrowok="t" o:connecttype="custom" o:connectlocs="204493,0;408963,218147;211874,442964" o:connectangles="0,0,0"/>
              </v:shape>
            </w:pict>
          </mc:Fallback>
        </mc:AlternateContent>
      </w:r>
      <w:r>
        <w:rPr>
          <w:rFonts w:ascii="Arial" w:hAnsi="Arial" w:cs="Arial"/>
          <w:noProof/>
          <w:sz w:val="16"/>
          <w:szCs w:val="16"/>
          <w:lang w:eastAsia="tr-TR"/>
        </w:rPr>
        <mc:AlternateContent>
          <mc:Choice Requires="wps">
            <w:drawing>
              <wp:anchor distT="0" distB="0" distL="114300" distR="114300" simplePos="0" relativeHeight="252121088" behindDoc="0" locked="0" layoutInCell="1" allowOverlap="1" wp14:anchorId="676F5D0B" wp14:editId="365163CF">
                <wp:simplePos x="0" y="0"/>
                <wp:positionH relativeFrom="column">
                  <wp:posOffset>4737100</wp:posOffset>
                </wp:positionH>
                <wp:positionV relativeFrom="paragraph">
                  <wp:posOffset>238760</wp:posOffset>
                </wp:positionV>
                <wp:extent cx="151310" cy="0"/>
                <wp:effectExtent l="75565" t="0" r="0" b="95885"/>
                <wp:wrapNone/>
                <wp:docPr id="37" name="Düz Bağlayıcı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>
                          <a:off x="0" y="0"/>
                          <a:ext cx="1513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A6FEA7" id="Düz Bağlayıcı 37" o:spid="_x0000_s1026" style="position:absolute;rotation:-90;z-index:252121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3pt,18.8pt" to="384.9pt,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" strokecolor="black [3200]" strokeweight=".5pt">
                <v:stroke joinstyle="miter"/>
              </v:line>
            </w:pict>
          </mc:Fallback>
        </mc:AlternateContent>
      </w:r>
    </w:p>
    <w:p w:rsidR="00DC55B3" w:rsidRPr="00DC55B3" w:rsidRDefault="000423B2" w:rsidP="00DC55B3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127232" behindDoc="0" locked="0" layoutInCell="1" allowOverlap="1" wp14:anchorId="79E858D3" wp14:editId="61A49B59">
                <wp:simplePos x="0" y="0"/>
                <wp:positionH relativeFrom="column">
                  <wp:posOffset>4604067</wp:posOffset>
                </wp:positionH>
                <wp:positionV relativeFrom="paragraph">
                  <wp:posOffset>68261</wp:posOffset>
                </wp:positionV>
                <wp:extent cx="408987" cy="443107"/>
                <wp:effectExtent l="2222" t="0" r="12383" b="12382"/>
                <wp:wrapNone/>
                <wp:docPr id="45" name="Yay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08987" cy="443107"/>
                        </a:xfrm>
                        <a:prstGeom prst="arc">
                          <a:avLst>
                            <a:gd name="adj1" fmla="val 16200000"/>
                            <a:gd name="adj2" fmla="val 5285449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A12553" id="Yay 45" o:spid="_x0000_s1026" style="position:absolute;margin-left:362.5pt;margin-top:5.35pt;width:32.2pt;height:34.9pt;rotation:90;z-index:25212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08987,443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" path="m204493,nsc316206,,407245,97129,408963,218147v1711,120558,-85874,220465,-197089,224817l204494,221554v,-73851,-1,-147703,-1,-221554xem204493,nfc316206,,407245,97129,408963,218147v1711,120558,-85874,220465,-197089,224817e" filled="f" strokecolor="black [3200]" strokeweight=".5pt">
                <v:stroke joinstyle="miter"/>
                <v:path arrowok="t" o:connecttype="custom" o:connectlocs="204493,0;408963,218147;211874,442964" o:connectangles="0,0,0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125184" behindDoc="0" locked="0" layoutInCell="1" allowOverlap="1" wp14:anchorId="79E858D3" wp14:editId="61A49B59">
                <wp:simplePos x="0" y="0"/>
                <wp:positionH relativeFrom="column">
                  <wp:posOffset>1384618</wp:posOffset>
                </wp:positionH>
                <wp:positionV relativeFrom="paragraph">
                  <wp:posOffset>138748</wp:posOffset>
                </wp:positionV>
                <wp:extent cx="408987" cy="443107"/>
                <wp:effectExtent l="2222" t="0" r="12383" b="12382"/>
                <wp:wrapNone/>
                <wp:docPr id="40" name="Yay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08987" cy="443107"/>
                        </a:xfrm>
                        <a:prstGeom prst="arc">
                          <a:avLst>
                            <a:gd name="adj1" fmla="val 16200000"/>
                            <a:gd name="adj2" fmla="val 5285449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AA5EFC" id="Yay 40" o:spid="_x0000_s1026" style="position:absolute;margin-left:109.05pt;margin-top:10.95pt;width:32.2pt;height:34.9pt;rotation:90;z-index:25212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08987,443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" path="m204493,nsc316206,,407245,97129,408963,218147v1711,120558,-85874,220465,-197089,224817l204494,221554v,-73851,-1,-147703,-1,-221554xem204493,nfc316206,,407245,97129,408963,218147v1711,120558,-85874,220465,-197089,224817e" filled="f" strokecolor="black [3200]" strokeweight=".5pt">
                <v:stroke joinstyle="miter"/>
                <v:path arrowok="t" o:connecttype="custom" o:connectlocs="204493,0;408963,218147;211874,442964" o:connectangles="0,0,0"/>
              </v:shape>
            </w:pict>
          </mc:Fallback>
        </mc:AlternateContent>
      </w:r>
      <w:r>
        <w:rPr>
          <w:rFonts w:ascii="Arial" w:hAnsi="Arial" w:cs="Arial"/>
          <w:noProof/>
          <w:sz w:val="16"/>
          <w:szCs w:val="16"/>
          <w:lang w:eastAsia="tr-TR"/>
        </w:rPr>
        <mc:AlternateContent>
          <mc:Choice Requires="wps">
            <w:drawing>
              <wp:anchor distT="0" distB="0" distL="114300" distR="114300" simplePos="0" relativeHeight="252119040" behindDoc="0" locked="0" layoutInCell="1" allowOverlap="1" wp14:anchorId="676F5D0B" wp14:editId="365163CF">
                <wp:simplePos x="0" y="0"/>
                <wp:positionH relativeFrom="column">
                  <wp:posOffset>1517650</wp:posOffset>
                </wp:positionH>
                <wp:positionV relativeFrom="paragraph">
                  <wp:posOffset>43180</wp:posOffset>
                </wp:positionV>
                <wp:extent cx="151310" cy="0"/>
                <wp:effectExtent l="75565" t="0" r="0" b="95885"/>
                <wp:wrapNone/>
                <wp:docPr id="35" name="Düz Bağlayıcı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>
                          <a:off x="0" y="0"/>
                          <a:ext cx="1513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137898" id="Düz Bağlayıcı 35" o:spid="_x0000_s1026" style="position:absolute;rotation:-90;z-index:252119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9.5pt,3.4pt" to="131.4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" strokecolor="black [3200]" strokeweight=".5pt">
                <v:stroke joinstyle="miter"/>
              </v:line>
            </w:pict>
          </mc:Fallback>
        </mc:AlternateContent>
      </w:r>
    </w:p>
    <w:p w:rsidR="00DC55B3" w:rsidRPr="00DC55B3" w:rsidRDefault="00DC55B3" w:rsidP="00DC55B3"/>
    <w:tbl>
      <w:tblPr>
        <w:tblStyle w:val="TabloKlavuzu"/>
        <w:tblpPr w:leftFromText="141" w:rightFromText="141" w:vertAnchor="text" w:horzAnchor="margin" w:tblpY="950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170F40" w:rsidTr="00170F40">
        <w:trPr>
          <w:trHeight w:val="420"/>
        </w:trPr>
        <w:tc>
          <w:tcPr>
            <w:tcW w:w="3485" w:type="dxa"/>
          </w:tcPr>
          <w:p w:rsidR="00170F40" w:rsidRPr="00D851B1" w:rsidRDefault="00170F40" w:rsidP="00170F40">
            <w:pPr>
              <w:tabs>
                <w:tab w:val="left" w:pos="8704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851B1">
              <w:rPr>
                <w:rFonts w:ascii="Arial" w:hAnsi="Arial" w:cs="Arial"/>
                <w:b/>
                <w:sz w:val="16"/>
                <w:szCs w:val="16"/>
              </w:rPr>
              <w:t>HAZIRLAYAN</w:t>
            </w:r>
          </w:p>
          <w:p w:rsidR="00170F40" w:rsidRPr="00D851B1" w:rsidRDefault="00170F40" w:rsidP="00170F40">
            <w:pPr>
              <w:tabs>
                <w:tab w:val="left" w:pos="870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alite Yönetim Ekibi</w:t>
            </w:r>
          </w:p>
        </w:tc>
        <w:tc>
          <w:tcPr>
            <w:tcW w:w="3485" w:type="dxa"/>
          </w:tcPr>
          <w:p w:rsidR="00170F40" w:rsidRPr="00D851B1" w:rsidRDefault="00170F40" w:rsidP="00170F40">
            <w:pPr>
              <w:tabs>
                <w:tab w:val="left" w:pos="8704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851B1">
              <w:rPr>
                <w:rFonts w:ascii="Arial" w:hAnsi="Arial" w:cs="Arial"/>
                <w:b/>
                <w:sz w:val="16"/>
                <w:szCs w:val="16"/>
              </w:rPr>
              <w:t>KONTROL EDEN</w:t>
            </w:r>
          </w:p>
          <w:p w:rsidR="00170F40" w:rsidRDefault="00170F40" w:rsidP="00170F40">
            <w:pPr>
              <w:tabs>
                <w:tab w:val="left" w:pos="870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alite Yönetim Sorumlusu</w:t>
            </w:r>
          </w:p>
        </w:tc>
        <w:tc>
          <w:tcPr>
            <w:tcW w:w="3486" w:type="dxa"/>
          </w:tcPr>
          <w:p w:rsidR="00170F40" w:rsidRPr="00D851B1" w:rsidRDefault="00170F40" w:rsidP="00170F40">
            <w:pPr>
              <w:tabs>
                <w:tab w:val="left" w:pos="8704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851B1">
              <w:rPr>
                <w:rFonts w:ascii="Arial" w:hAnsi="Arial" w:cs="Arial"/>
                <w:b/>
                <w:sz w:val="16"/>
                <w:szCs w:val="16"/>
              </w:rPr>
              <w:t>ONAYLAYAN</w:t>
            </w:r>
          </w:p>
          <w:p w:rsidR="00170F40" w:rsidRDefault="00170F40" w:rsidP="00170F40">
            <w:pPr>
              <w:tabs>
                <w:tab w:val="left" w:pos="870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alite Yönetim Temsilcisi</w:t>
            </w:r>
          </w:p>
        </w:tc>
      </w:tr>
      <w:tr w:rsidR="00170F40" w:rsidTr="00170F40">
        <w:trPr>
          <w:trHeight w:val="366"/>
        </w:trPr>
        <w:tc>
          <w:tcPr>
            <w:tcW w:w="3485" w:type="dxa"/>
          </w:tcPr>
          <w:p w:rsidR="00170F40" w:rsidRDefault="00170F40" w:rsidP="00170F40">
            <w:pPr>
              <w:tabs>
                <w:tab w:val="left" w:pos="8704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5" w:type="dxa"/>
          </w:tcPr>
          <w:p w:rsidR="00170F40" w:rsidRDefault="00170F40" w:rsidP="00170F40">
            <w:pPr>
              <w:tabs>
                <w:tab w:val="left" w:pos="8704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6" w:type="dxa"/>
          </w:tcPr>
          <w:p w:rsidR="00170F40" w:rsidRDefault="00170F40" w:rsidP="00170F40">
            <w:pPr>
              <w:tabs>
                <w:tab w:val="left" w:pos="8704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0423B2" w:rsidRDefault="000423B2" w:rsidP="00DC55B3"/>
    <w:p w:rsidR="007F7CAE" w:rsidRPr="007F7CAE" w:rsidRDefault="007F7CAE" w:rsidP="007F7CAE">
      <w:pPr>
        <w:rPr>
          <w:rFonts w:ascii="Arial" w:hAnsi="Arial" w:cs="Arial"/>
          <w:sz w:val="16"/>
          <w:szCs w:val="16"/>
        </w:rPr>
      </w:pPr>
    </w:p>
    <w:sectPr w:rsidR="007F7CAE" w:rsidRPr="007F7CAE" w:rsidSect="00C66D5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13CB" w:rsidRDefault="00BD13CB" w:rsidP="00CE5B86">
      <w:pPr>
        <w:spacing w:after="0" w:line="240" w:lineRule="auto"/>
      </w:pPr>
      <w:r>
        <w:separator/>
      </w:r>
    </w:p>
  </w:endnote>
  <w:endnote w:type="continuationSeparator" w:id="0">
    <w:p w:rsidR="00BD13CB" w:rsidRDefault="00BD13CB" w:rsidP="00CE5B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0E09" w:rsidRDefault="000F0E09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0E09" w:rsidRDefault="000F0E09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0E09" w:rsidRDefault="000F0E09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13CB" w:rsidRDefault="00BD13CB" w:rsidP="00CE5B86">
      <w:pPr>
        <w:spacing w:after="0" w:line="240" w:lineRule="auto"/>
      </w:pPr>
      <w:r>
        <w:separator/>
      </w:r>
    </w:p>
  </w:footnote>
  <w:footnote w:type="continuationSeparator" w:id="0">
    <w:p w:rsidR="00BD13CB" w:rsidRDefault="00BD13CB" w:rsidP="00CE5B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0E09" w:rsidRDefault="000F0E09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W w:w="10556" w:type="dxa"/>
      <w:tblInd w:w="-5" w:type="dxa"/>
      <w:tblLook w:val="04A0" w:firstRow="1" w:lastRow="0" w:firstColumn="1" w:lastColumn="0" w:noHBand="0" w:noVBand="1"/>
    </w:tblPr>
    <w:tblGrid>
      <w:gridCol w:w="1285"/>
      <w:gridCol w:w="9271"/>
    </w:tblGrid>
    <w:tr w:rsidR="00BC75EE" w:rsidTr="00E76930">
      <w:trPr>
        <w:trHeight w:val="841"/>
      </w:trPr>
      <w:tc>
        <w:tcPr>
          <w:tcW w:w="1285" w:type="dxa"/>
        </w:tcPr>
        <w:p w:rsidR="00BC75EE" w:rsidRPr="00C66D5A" w:rsidRDefault="00BC75EE">
          <w:pPr>
            <w:pStyle w:val="stbilgi"/>
            <w:rPr>
              <w:sz w:val="19"/>
              <w:szCs w:val="19"/>
            </w:rPr>
          </w:pPr>
        </w:p>
      </w:tc>
      <w:tc>
        <w:tcPr>
          <w:tcW w:w="9271" w:type="dxa"/>
          <w:vAlign w:val="center"/>
        </w:tcPr>
        <w:p w:rsidR="00BC75EE" w:rsidRPr="00C66D5A" w:rsidRDefault="00C66D5A" w:rsidP="00E76930">
          <w:pPr>
            <w:pStyle w:val="stbilgi"/>
            <w:jc w:val="center"/>
            <w:rPr>
              <w:sz w:val="19"/>
              <w:szCs w:val="19"/>
            </w:rPr>
          </w:pPr>
          <w:r>
            <w:rPr>
              <w:rFonts w:ascii="Arial" w:hAnsi="Arial" w:cs="Arial"/>
              <w:noProof/>
              <w:color w:val="000000"/>
              <w:spacing w:val="-1"/>
              <w:w w:val="97"/>
              <w:sz w:val="28"/>
            </w:rPr>
            <w:t>İŞ</w:t>
          </w:r>
          <w:r>
            <w:rPr>
              <w:rFonts w:ascii="Calibri" w:hAnsi="Calibri" w:cs="Calibri"/>
              <w:noProof/>
              <w:color w:val="000000"/>
              <w:w w:val="98"/>
              <w:sz w:val="28"/>
            </w:rPr>
            <w:t> </w:t>
          </w:r>
          <w:r>
            <w:rPr>
              <w:rFonts w:ascii="Arial" w:hAnsi="Arial" w:cs="Arial"/>
              <w:noProof/>
              <w:color w:val="000000"/>
              <w:spacing w:val="-1"/>
              <w:w w:val="97"/>
              <w:sz w:val="28"/>
            </w:rPr>
            <w:t>AKIŞ</w:t>
          </w:r>
          <w:r>
            <w:rPr>
              <w:rFonts w:ascii="Calibri" w:hAnsi="Calibri" w:cs="Calibri"/>
              <w:noProof/>
              <w:color w:val="000000"/>
              <w:w w:val="98"/>
              <w:sz w:val="28"/>
            </w:rPr>
            <w:t> </w:t>
          </w:r>
          <w:r>
            <w:rPr>
              <w:rFonts w:ascii="Arial" w:hAnsi="Arial" w:cs="Arial"/>
              <w:noProof/>
              <w:color w:val="000000"/>
              <w:spacing w:val="-1"/>
              <w:w w:val="97"/>
              <w:sz w:val="28"/>
            </w:rPr>
            <w:t>ŞEMASI</w:t>
          </w:r>
        </w:p>
      </w:tc>
    </w:tr>
    <w:tr w:rsidR="00BC75EE" w:rsidTr="00C66D5A">
      <w:trPr>
        <w:trHeight w:val="275"/>
      </w:trPr>
      <w:tc>
        <w:tcPr>
          <w:tcW w:w="1285" w:type="dxa"/>
        </w:tcPr>
        <w:p w:rsidR="00BC75EE" w:rsidRPr="00C66D5A" w:rsidRDefault="00C66D5A" w:rsidP="00C66D5A">
          <w:pPr>
            <w:pStyle w:val="stbilgi"/>
            <w:jc w:val="both"/>
            <w:rPr>
              <w:sz w:val="19"/>
              <w:szCs w:val="19"/>
            </w:rPr>
          </w:pPr>
          <w:r w:rsidRPr="00C66D5A">
            <w:rPr>
              <w:sz w:val="19"/>
              <w:szCs w:val="19"/>
            </w:rPr>
            <w:t>BİRİM:</w:t>
          </w:r>
        </w:p>
      </w:tc>
      <w:tc>
        <w:tcPr>
          <w:tcW w:w="9271" w:type="dxa"/>
        </w:tcPr>
        <w:p w:rsidR="00C66D5A" w:rsidRDefault="00C66D5A" w:rsidP="00C66D5A">
          <w:pPr>
            <w:spacing w:line="265" w:lineRule="exact"/>
          </w:pPr>
          <w:r>
            <w:rPr>
              <w:rFonts w:ascii="Arial" w:hAnsi="Arial" w:cs="Arial"/>
              <w:noProof/>
              <w:color w:val="000000"/>
              <w:w w:val="97"/>
              <w:sz w:val="19"/>
            </w:rPr>
            <w:t xml:space="preserve">BARTIN </w:t>
          </w:r>
          <w:r>
            <w:rPr>
              <w:rFonts w:ascii="Arial" w:hAnsi="Arial" w:cs="Arial"/>
              <w:noProof/>
              <w:color w:val="000000"/>
              <w:spacing w:val="-1"/>
              <w:w w:val="97"/>
              <w:sz w:val="19"/>
            </w:rPr>
            <w:t>İL</w:t>
          </w:r>
          <w:r>
            <w:rPr>
              <w:rFonts w:ascii="Calibri" w:hAnsi="Calibri" w:cs="Calibri"/>
              <w:noProof/>
              <w:color w:val="000000"/>
              <w:w w:val="98"/>
              <w:sz w:val="19"/>
            </w:rPr>
            <w:t> </w:t>
          </w:r>
          <w:r>
            <w:rPr>
              <w:rFonts w:ascii="Arial" w:hAnsi="Arial" w:cs="Arial"/>
              <w:noProof/>
              <w:color w:val="000000"/>
              <w:w w:val="97"/>
              <w:sz w:val="19"/>
            </w:rPr>
            <w:t>GIDA</w:t>
          </w:r>
          <w:r>
            <w:rPr>
              <w:rFonts w:ascii="Calibri" w:hAnsi="Calibri" w:cs="Calibri"/>
              <w:noProof/>
              <w:color w:val="000000"/>
              <w:w w:val="98"/>
              <w:sz w:val="19"/>
            </w:rPr>
            <w:t> </w:t>
          </w:r>
          <w:r>
            <w:rPr>
              <w:rFonts w:ascii="Arial" w:hAnsi="Arial" w:cs="Arial"/>
              <w:noProof/>
              <w:color w:val="000000"/>
              <w:spacing w:val="-2"/>
              <w:w w:val="97"/>
              <w:sz w:val="19"/>
            </w:rPr>
            <w:t>TARIM</w:t>
          </w:r>
          <w:r>
            <w:rPr>
              <w:rFonts w:ascii="Calibri" w:hAnsi="Calibri" w:cs="Calibri"/>
              <w:noProof/>
              <w:color w:val="000000"/>
              <w:w w:val="98"/>
              <w:sz w:val="19"/>
            </w:rPr>
            <w:t> </w:t>
          </w:r>
          <w:r>
            <w:rPr>
              <w:rFonts w:ascii="Arial" w:hAnsi="Arial" w:cs="Arial"/>
              <w:noProof/>
              <w:color w:val="000000"/>
              <w:spacing w:val="-1"/>
              <w:w w:val="97"/>
              <w:sz w:val="19"/>
            </w:rPr>
            <w:t>VE</w:t>
          </w:r>
          <w:r>
            <w:rPr>
              <w:rFonts w:ascii="Calibri" w:hAnsi="Calibri" w:cs="Calibri"/>
              <w:noProof/>
              <w:color w:val="000000"/>
              <w:w w:val="98"/>
              <w:sz w:val="19"/>
            </w:rPr>
            <w:t> </w:t>
          </w:r>
          <w:r>
            <w:rPr>
              <w:rFonts w:ascii="Arial" w:hAnsi="Arial" w:cs="Arial"/>
              <w:noProof/>
              <w:color w:val="000000"/>
              <w:w w:val="97"/>
              <w:sz w:val="19"/>
            </w:rPr>
            <w:t>HAYVANCILIK</w:t>
          </w:r>
          <w:r>
            <w:rPr>
              <w:rFonts w:ascii="Calibri" w:hAnsi="Calibri" w:cs="Calibri"/>
              <w:noProof/>
              <w:color w:val="000000"/>
              <w:w w:val="98"/>
              <w:sz w:val="19"/>
            </w:rPr>
            <w:t> </w:t>
          </w:r>
          <w:r>
            <w:rPr>
              <w:rFonts w:ascii="Arial" w:hAnsi="Arial" w:cs="Arial"/>
              <w:noProof/>
              <w:color w:val="000000"/>
              <w:w w:val="97"/>
              <w:sz w:val="19"/>
            </w:rPr>
            <w:t>MÜDÜRLÜĞÜ</w:t>
          </w:r>
          <w:r>
            <w:rPr>
              <w:rFonts w:ascii="Calibri" w:hAnsi="Calibri" w:cs="Calibri"/>
              <w:noProof/>
              <w:color w:val="000000"/>
              <w:w w:val="98"/>
              <w:sz w:val="19"/>
            </w:rPr>
            <w:t> </w:t>
          </w:r>
          <w:r>
            <w:rPr>
              <w:rFonts w:ascii="Arial" w:hAnsi="Arial" w:cs="Arial"/>
              <w:noProof/>
              <w:color w:val="000000"/>
              <w:spacing w:val="-1"/>
              <w:w w:val="97"/>
              <w:sz w:val="19"/>
            </w:rPr>
            <w:t>/</w:t>
          </w:r>
          <w:r>
            <w:rPr>
              <w:rFonts w:ascii="Calibri" w:hAnsi="Calibri" w:cs="Calibri"/>
              <w:noProof/>
              <w:color w:val="000000"/>
              <w:w w:val="98"/>
              <w:sz w:val="19"/>
            </w:rPr>
            <w:t> </w:t>
          </w:r>
          <w:r>
            <w:rPr>
              <w:rFonts w:ascii="Arial" w:hAnsi="Arial" w:cs="Arial"/>
              <w:noProof/>
              <w:color w:val="000000"/>
              <w:spacing w:val="-1"/>
              <w:w w:val="97"/>
              <w:sz w:val="19"/>
            </w:rPr>
            <w:t>KIRSAL</w:t>
          </w:r>
          <w:r>
            <w:rPr>
              <w:rFonts w:ascii="Calibri" w:hAnsi="Calibri" w:cs="Calibri"/>
              <w:noProof/>
              <w:color w:val="000000"/>
              <w:w w:val="98"/>
              <w:sz w:val="19"/>
            </w:rPr>
            <w:t> </w:t>
          </w:r>
          <w:r>
            <w:rPr>
              <w:rFonts w:ascii="Arial" w:hAnsi="Arial" w:cs="Arial"/>
              <w:noProof/>
              <w:color w:val="000000"/>
              <w:spacing w:val="-1"/>
              <w:w w:val="97"/>
              <w:sz w:val="19"/>
            </w:rPr>
            <w:t>KALKINMA</w:t>
          </w:r>
          <w:r>
            <w:rPr>
              <w:rFonts w:ascii="Calibri" w:hAnsi="Calibri" w:cs="Calibri"/>
              <w:noProof/>
              <w:color w:val="000000"/>
              <w:w w:val="98"/>
              <w:sz w:val="19"/>
            </w:rPr>
            <w:t> </w:t>
          </w:r>
          <w:r>
            <w:rPr>
              <w:rFonts w:ascii="Arial" w:hAnsi="Arial" w:cs="Arial"/>
              <w:noProof/>
              <w:color w:val="000000"/>
              <w:spacing w:val="-2"/>
              <w:w w:val="97"/>
              <w:sz w:val="19"/>
            </w:rPr>
            <w:t>VE</w:t>
          </w:r>
          <w:r>
            <w:rPr>
              <w:rFonts w:ascii="Calibri" w:hAnsi="Calibri" w:cs="Calibri"/>
              <w:noProof/>
              <w:color w:val="000000"/>
              <w:w w:val="98"/>
              <w:sz w:val="19"/>
            </w:rPr>
            <w:t> </w:t>
          </w:r>
          <w:r>
            <w:rPr>
              <w:rFonts w:ascii="Arial" w:hAnsi="Arial" w:cs="Arial"/>
              <w:noProof/>
              <w:color w:val="000000"/>
              <w:spacing w:val="-1"/>
              <w:w w:val="97"/>
              <w:sz w:val="19"/>
            </w:rPr>
            <w:t>ÖRGÜTLENME</w:t>
          </w:r>
          <w:r>
            <w:rPr>
              <w:rFonts w:ascii="Calibri" w:hAnsi="Calibri" w:cs="Calibri"/>
              <w:noProof/>
              <w:color w:val="000000"/>
              <w:spacing w:val="-2"/>
              <w:w w:val="98"/>
              <w:sz w:val="19"/>
            </w:rPr>
            <w:t>   </w:t>
          </w:r>
          <w:r>
            <w:rPr>
              <w:rFonts w:ascii="Arial" w:hAnsi="Arial" w:cs="Arial"/>
              <w:noProof/>
              <w:color w:val="000000"/>
              <w:w w:val="97"/>
              <w:sz w:val="19"/>
            </w:rPr>
            <w:t>ŞUBE</w:t>
          </w:r>
        </w:p>
        <w:p w:rsidR="00BC75EE" w:rsidRPr="00C66D5A" w:rsidRDefault="00C66D5A" w:rsidP="00C66D5A">
          <w:pPr>
            <w:pStyle w:val="stbilgi"/>
            <w:rPr>
              <w:sz w:val="19"/>
              <w:szCs w:val="19"/>
            </w:rPr>
          </w:pPr>
          <w:r>
            <w:rPr>
              <w:rFonts w:ascii="Arial" w:hAnsi="Arial" w:cs="Arial"/>
              <w:noProof/>
              <w:color w:val="000000"/>
              <w:w w:val="97"/>
              <w:sz w:val="19"/>
            </w:rPr>
            <w:t>MÜDÜRLÜĞÜ</w:t>
          </w:r>
        </w:p>
      </w:tc>
    </w:tr>
    <w:tr w:rsidR="00BC75EE" w:rsidTr="00C66D5A">
      <w:trPr>
        <w:trHeight w:val="212"/>
      </w:trPr>
      <w:tc>
        <w:tcPr>
          <w:tcW w:w="1285" w:type="dxa"/>
        </w:tcPr>
        <w:p w:rsidR="00BC75EE" w:rsidRPr="00C66D5A" w:rsidRDefault="00C66D5A" w:rsidP="00C66D5A">
          <w:pPr>
            <w:pStyle w:val="stbilgi"/>
            <w:jc w:val="both"/>
            <w:rPr>
              <w:sz w:val="19"/>
              <w:szCs w:val="19"/>
            </w:rPr>
          </w:pPr>
          <w:r w:rsidRPr="00C66D5A">
            <w:rPr>
              <w:sz w:val="19"/>
              <w:szCs w:val="19"/>
            </w:rPr>
            <w:t>ŞEMA NO:</w:t>
          </w:r>
        </w:p>
      </w:tc>
      <w:tc>
        <w:tcPr>
          <w:tcW w:w="9271" w:type="dxa"/>
        </w:tcPr>
        <w:p w:rsidR="00BC75EE" w:rsidRPr="00C66D5A" w:rsidRDefault="00BB1562">
          <w:pPr>
            <w:pStyle w:val="stbilgi"/>
            <w:rPr>
              <w:sz w:val="19"/>
              <w:szCs w:val="19"/>
            </w:rPr>
          </w:pPr>
          <w:r>
            <w:rPr>
              <w:rFonts w:ascii="Arial" w:hAnsi="Arial" w:cs="Arial"/>
              <w:noProof/>
              <w:color w:val="000000"/>
              <w:spacing w:val="-1"/>
              <w:w w:val="97"/>
              <w:sz w:val="19"/>
            </w:rPr>
            <w:t>GTHB.74.İLM.İKS/KYS.AKŞ.07.05</w:t>
          </w:r>
        </w:p>
      </w:tc>
    </w:tr>
    <w:tr w:rsidR="00BC75EE" w:rsidTr="00C66D5A">
      <w:trPr>
        <w:trHeight w:val="243"/>
      </w:trPr>
      <w:tc>
        <w:tcPr>
          <w:tcW w:w="1285" w:type="dxa"/>
        </w:tcPr>
        <w:p w:rsidR="00BC75EE" w:rsidRPr="00C66D5A" w:rsidRDefault="00C66D5A" w:rsidP="00C66D5A">
          <w:pPr>
            <w:pStyle w:val="stbilgi"/>
            <w:jc w:val="both"/>
            <w:rPr>
              <w:sz w:val="19"/>
              <w:szCs w:val="19"/>
            </w:rPr>
          </w:pPr>
          <w:r>
            <w:rPr>
              <w:sz w:val="19"/>
              <w:szCs w:val="19"/>
            </w:rPr>
            <w:t>ŞEMA ADI:</w:t>
          </w:r>
        </w:p>
      </w:tc>
      <w:tc>
        <w:tcPr>
          <w:tcW w:w="9271" w:type="dxa"/>
        </w:tcPr>
        <w:p w:rsidR="00BC75EE" w:rsidRPr="00C66D5A" w:rsidRDefault="007C54E1">
          <w:pPr>
            <w:pStyle w:val="stbilgi"/>
            <w:rPr>
              <w:sz w:val="19"/>
              <w:szCs w:val="19"/>
            </w:rPr>
          </w:pPr>
          <w:r>
            <w:rPr>
              <w:rFonts w:ascii="Arial" w:hAnsi="Arial" w:cs="Arial"/>
              <w:noProof/>
              <w:color w:val="000000"/>
              <w:spacing w:val="-1"/>
              <w:w w:val="97"/>
              <w:sz w:val="19"/>
            </w:rPr>
            <w:t>KOOPERATİF DENETİMİ</w:t>
          </w:r>
          <w:r w:rsidR="009C4446">
            <w:rPr>
              <w:rFonts w:ascii="Arial" w:hAnsi="Arial" w:cs="Arial"/>
              <w:noProof/>
              <w:color w:val="000000"/>
              <w:spacing w:val="-1"/>
              <w:w w:val="97"/>
              <w:sz w:val="19"/>
            </w:rPr>
            <w:t xml:space="preserve"> İŞ AKIŞ ŞEMASI</w:t>
          </w:r>
        </w:p>
      </w:tc>
    </w:tr>
  </w:tbl>
  <w:p w:rsidR="00BC75EE" w:rsidRDefault="00BC75EE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0E09" w:rsidRDefault="000F0E09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B5D"/>
    <w:rsid w:val="00041C83"/>
    <w:rsid w:val="000423B2"/>
    <w:rsid w:val="000E083E"/>
    <w:rsid w:val="000E159D"/>
    <w:rsid w:val="000F0E09"/>
    <w:rsid w:val="0010039D"/>
    <w:rsid w:val="0012109F"/>
    <w:rsid w:val="00141CC1"/>
    <w:rsid w:val="00170F40"/>
    <w:rsid w:val="0018320B"/>
    <w:rsid w:val="00194D16"/>
    <w:rsid w:val="001C7D47"/>
    <w:rsid w:val="00237092"/>
    <w:rsid w:val="002B5AE5"/>
    <w:rsid w:val="0035046B"/>
    <w:rsid w:val="00365902"/>
    <w:rsid w:val="00380E8B"/>
    <w:rsid w:val="00382B7A"/>
    <w:rsid w:val="003C3A3B"/>
    <w:rsid w:val="003C42AE"/>
    <w:rsid w:val="003C7487"/>
    <w:rsid w:val="00472F0B"/>
    <w:rsid w:val="004A28E9"/>
    <w:rsid w:val="004E2B5D"/>
    <w:rsid w:val="004F56A3"/>
    <w:rsid w:val="005309BF"/>
    <w:rsid w:val="00604645"/>
    <w:rsid w:val="006325C3"/>
    <w:rsid w:val="006622F8"/>
    <w:rsid w:val="00720485"/>
    <w:rsid w:val="0073660A"/>
    <w:rsid w:val="0078258C"/>
    <w:rsid w:val="00795FE9"/>
    <w:rsid w:val="007A253B"/>
    <w:rsid w:val="007B7723"/>
    <w:rsid w:val="007C54E1"/>
    <w:rsid w:val="007D7FE7"/>
    <w:rsid w:val="007F7CAE"/>
    <w:rsid w:val="00834D91"/>
    <w:rsid w:val="008433DE"/>
    <w:rsid w:val="00890C1F"/>
    <w:rsid w:val="008A6FE2"/>
    <w:rsid w:val="00960B96"/>
    <w:rsid w:val="009A2E9A"/>
    <w:rsid w:val="009C4446"/>
    <w:rsid w:val="009E36C8"/>
    <w:rsid w:val="009E4848"/>
    <w:rsid w:val="009E7834"/>
    <w:rsid w:val="00A14E1D"/>
    <w:rsid w:val="00A3109B"/>
    <w:rsid w:val="00A3116F"/>
    <w:rsid w:val="00AE3321"/>
    <w:rsid w:val="00B4750E"/>
    <w:rsid w:val="00B62216"/>
    <w:rsid w:val="00B66C2B"/>
    <w:rsid w:val="00BB1562"/>
    <w:rsid w:val="00BC6645"/>
    <w:rsid w:val="00BC75EE"/>
    <w:rsid w:val="00BD13CB"/>
    <w:rsid w:val="00C15E08"/>
    <w:rsid w:val="00C1778C"/>
    <w:rsid w:val="00C31C42"/>
    <w:rsid w:val="00C31D28"/>
    <w:rsid w:val="00C66D5A"/>
    <w:rsid w:val="00C71822"/>
    <w:rsid w:val="00C847FF"/>
    <w:rsid w:val="00CE5B86"/>
    <w:rsid w:val="00CF4614"/>
    <w:rsid w:val="00D55ED6"/>
    <w:rsid w:val="00D66F41"/>
    <w:rsid w:val="00D851B1"/>
    <w:rsid w:val="00DC55B3"/>
    <w:rsid w:val="00E76930"/>
    <w:rsid w:val="00E77695"/>
    <w:rsid w:val="00EF3837"/>
    <w:rsid w:val="00EF5BC0"/>
    <w:rsid w:val="00F01866"/>
    <w:rsid w:val="00F57998"/>
    <w:rsid w:val="00FA69EC"/>
    <w:rsid w:val="00FB3536"/>
    <w:rsid w:val="00FF1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609DE10-84B8-40A0-8A4F-EC1932125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CE5B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CE5B86"/>
  </w:style>
  <w:style w:type="paragraph" w:styleId="Altbilgi">
    <w:name w:val="footer"/>
    <w:basedOn w:val="Normal"/>
    <w:link w:val="AltbilgiChar"/>
    <w:uiPriority w:val="99"/>
    <w:unhideWhenUsed/>
    <w:rsid w:val="00CE5B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CE5B86"/>
  </w:style>
  <w:style w:type="table" w:styleId="TabloKlavuzu">
    <w:name w:val="Table Grid"/>
    <w:basedOn w:val="NormalTablo"/>
    <w:uiPriority w:val="39"/>
    <w:rsid w:val="00BC75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uiPriority w:val="99"/>
    <w:semiHidden/>
    <w:unhideWhenUsed/>
    <w:rsid w:val="00C66D5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42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customXml" Target="../customXml/item4.xml"/><Relationship Id="rId2" Type="http://schemas.openxmlformats.org/officeDocument/2006/relationships/styles" Target="styles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customXml" Target="../customXml/item2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FA233A27F9B85D46B782810066326B70" ma:contentTypeVersion="1" ma:contentTypeDescription="Yeni belge oluşturun." ma:contentTypeScope="" ma:versionID="e42000b5d73ba2527b2b8abacaffb76d">
  <xsd:schema xmlns:xsd="http://www.w3.org/2001/XMLSchema" xmlns:xs="http://www.w3.org/2001/XMLSchema" xmlns:p="http://schemas.microsoft.com/office/2006/metadata/properties" xmlns:ns2="6815071b-f391-4044-83a7-aa385c640cff" targetNamespace="http://schemas.microsoft.com/office/2006/metadata/properties" ma:root="true" ma:fieldsID="1804b93876cccecf50879ac49074ed8e" ns2:_="">
    <xsd:import namespace="6815071b-f391-4044-83a7-aa385c640cff"/>
    <xsd:element name="properties">
      <xsd:complexType>
        <xsd:sequence>
          <xsd:element name="documentManagement">
            <xsd:complexType>
              <xsd:all>
                <xsd:element ref="ns2:YayinBitisTarih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15071b-f391-4044-83a7-aa385c640cff" elementFormDefault="qualified">
    <xsd:import namespace="http://schemas.microsoft.com/office/2006/documentManagement/types"/>
    <xsd:import namespace="http://schemas.microsoft.com/office/infopath/2007/PartnerControls"/>
    <xsd:element name="YayinBitisTarihi" ma:index="8" nillable="true" ma:displayName="YayinBitisTarihi" ma:internalName="YayinBitisTarihi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ayinBitisTarihi xmlns="6815071b-f391-4044-83a7-aa385c640cff">2019-05-08T13:27:05+00:00</YayinBitisTarihi>
  </documentManagement>
</p:properties>
</file>

<file path=customXml/itemProps1.xml><?xml version="1.0" encoding="utf-8"?>
<ds:datastoreItem xmlns:ds="http://schemas.openxmlformats.org/officeDocument/2006/customXml" ds:itemID="{91E3BF43-D7B1-4AFE-85A5-AF35103312FF}"/>
</file>

<file path=customXml/itemProps2.xml><?xml version="1.0" encoding="utf-8"?>
<ds:datastoreItem xmlns:ds="http://schemas.openxmlformats.org/officeDocument/2006/customXml" ds:itemID="{75BB4E93-8288-429A-ADCD-7C76744EE08F}"/>
</file>

<file path=customXml/itemProps3.xml><?xml version="1.0" encoding="utf-8"?>
<ds:datastoreItem xmlns:ds="http://schemas.openxmlformats.org/officeDocument/2006/customXml" ds:itemID="{55A304F7-7212-406C-9FC3-48F8C4A54C85}"/>
</file>

<file path=customXml/itemProps4.xml><?xml version="1.0" encoding="utf-8"?>
<ds:datastoreItem xmlns:ds="http://schemas.openxmlformats.org/officeDocument/2006/customXml" ds:itemID="{B3B9D0A3-70F4-4753-A6FC-A5E22AC77E2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9</Words>
  <Characters>167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Özkan REİSOĞLU</dc:creator>
  <cp:keywords/>
  <dc:description/>
  <cp:lastModifiedBy>Özkan REİSOĞLU</cp:lastModifiedBy>
  <cp:revision>5</cp:revision>
  <dcterms:created xsi:type="dcterms:W3CDTF">2018-03-13T07:29:00Z</dcterms:created>
  <dcterms:modified xsi:type="dcterms:W3CDTF">2018-03-15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233A27F9B85D46B782810066326B70</vt:lpwstr>
  </property>
</Properties>
</file>